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99" w:rsidRDefault="00821899" w:rsidP="00821899">
      <w:pPr>
        <w:pStyle w:val="Standard"/>
        <w:jc w:val="center"/>
        <w:rPr>
          <w:rFonts w:asciiTheme="minorHAnsi" w:hAnsiTheme="minorHAnsi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рдевская средняя общеобразовательная школа»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9001CE" w:rsidRDefault="009001CE" w:rsidP="009001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еского  совета                                                                                       Директор 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001CE" w:rsidRDefault="009001CE" w:rsidP="009001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30» августа 2017г                                                                                    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олубева</w:t>
      </w:r>
      <w:proofErr w:type="spellEnd"/>
    </w:p>
    <w:p w:rsidR="009001CE" w:rsidRDefault="009001CE" w:rsidP="009001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 1                                                                                                         Приказ «01» сентября  2017г   №348</w:t>
      </w:r>
    </w:p>
    <w:p w:rsidR="009001CE" w:rsidRDefault="009001CE" w:rsidP="009001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-</w:t>
      </w:r>
      <w:r w:rsidR="005C0D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й  направленности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лосердие»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9 лет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9001CE" w:rsidRDefault="009001CE" w:rsidP="009001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, </w:t>
      </w:r>
    </w:p>
    <w:p w:rsidR="009001CE" w:rsidRDefault="009001CE" w:rsidP="009001C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1CE" w:rsidRDefault="009001CE" w:rsidP="009001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1899" w:rsidRDefault="00821899" w:rsidP="00821899">
      <w:pPr>
        <w:pStyle w:val="Standard"/>
        <w:jc w:val="center"/>
        <w:rPr>
          <w:rFonts w:asciiTheme="minorHAnsi" w:hAnsiTheme="minorHAnsi"/>
        </w:rPr>
      </w:pPr>
    </w:p>
    <w:p w:rsidR="00821899" w:rsidRDefault="00821899" w:rsidP="009001CE">
      <w:pPr>
        <w:jc w:val="center"/>
        <w:outlineLvl w:val="0"/>
        <w:rPr>
          <w:b/>
          <w:bCs/>
          <w:sz w:val="28"/>
          <w:szCs w:val="28"/>
        </w:rPr>
      </w:pPr>
    </w:p>
    <w:p w:rsidR="00821899" w:rsidRPr="009001CE" w:rsidRDefault="00D42CB7" w:rsidP="009001CE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Жердевка, 2017</w:t>
      </w:r>
      <w:r w:rsidR="00821899" w:rsidRPr="00BF4A97">
        <w:rPr>
          <w:bCs/>
          <w:sz w:val="28"/>
          <w:szCs w:val="28"/>
        </w:rPr>
        <w:t xml:space="preserve"> г.</w:t>
      </w:r>
    </w:p>
    <w:p w:rsidR="00821899" w:rsidRDefault="00821899" w:rsidP="00821899">
      <w:pPr>
        <w:jc w:val="center"/>
        <w:rPr>
          <w:b/>
          <w:sz w:val="28"/>
          <w:szCs w:val="28"/>
        </w:rPr>
      </w:pPr>
    </w:p>
    <w:p w:rsidR="00821899" w:rsidRDefault="00821899" w:rsidP="00821899">
      <w:pPr>
        <w:jc w:val="center"/>
        <w:rPr>
          <w:b/>
          <w:sz w:val="28"/>
          <w:szCs w:val="28"/>
        </w:rPr>
      </w:pPr>
      <w:r w:rsidRPr="00062253">
        <w:rPr>
          <w:b/>
          <w:sz w:val="28"/>
          <w:szCs w:val="28"/>
        </w:rPr>
        <w:t>ИНФОРМАЦИОННАЯ КАРТА</w:t>
      </w:r>
    </w:p>
    <w:p w:rsidR="002C0367" w:rsidRDefault="002C0367" w:rsidP="00821899">
      <w:pPr>
        <w:jc w:val="center"/>
        <w:rPr>
          <w:b/>
          <w:sz w:val="28"/>
          <w:szCs w:val="28"/>
        </w:rPr>
      </w:pPr>
    </w:p>
    <w:p w:rsidR="002C0367" w:rsidRDefault="002C0367" w:rsidP="0082189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5"/>
        <w:gridCol w:w="9265"/>
      </w:tblGrid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а</w:t>
            </w:r>
            <w:proofErr w:type="spellEnd"/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2C03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Казмина</w:t>
            </w:r>
            <w:proofErr w:type="spellEnd"/>
            <w:r w:rsidRPr="007809F3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5A6A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7C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5A6A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7C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5A6A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67" w:rsidRPr="007809F3" w:rsidRDefault="002C0367" w:rsidP="002C0367">
            <w:pPr>
              <w:jc w:val="center"/>
              <w:rPr>
                <w:sz w:val="28"/>
                <w:szCs w:val="28"/>
              </w:rPr>
            </w:pPr>
            <w:r w:rsidRPr="007809F3">
              <w:rPr>
                <w:sz w:val="28"/>
                <w:szCs w:val="28"/>
              </w:rPr>
              <w:t>социально - педагогическая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освоения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образования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2C03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2C03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  <w:p w:rsidR="002C0367" w:rsidRDefault="00A14A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C036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2C03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  <w:p w:rsidR="002C0367" w:rsidRDefault="00A14A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C036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712A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367" w:rsidRPr="007809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2C0367" w:rsidTr="002C0367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  <w:p w:rsidR="002C0367" w:rsidRDefault="002C03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67" w:rsidRPr="007809F3" w:rsidRDefault="002C03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821899" w:rsidRPr="00A14A8C" w:rsidRDefault="00821899" w:rsidP="00A14A8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821899" w:rsidRDefault="00821899" w:rsidP="00821899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821899" w:rsidRDefault="00821899" w:rsidP="00821899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</w:p>
    <w:p w:rsidR="00821899" w:rsidRDefault="00821899" w:rsidP="00821899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F65D4">
        <w:rPr>
          <w:b/>
          <w:sz w:val="28"/>
          <w:szCs w:val="28"/>
        </w:rPr>
        <w:t>ПОЯСНИТЕЛЬНАЯ ЗАПИСКА</w:t>
      </w:r>
    </w:p>
    <w:p w:rsidR="001C059D" w:rsidRDefault="009413EE" w:rsidP="001C059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E6A7F">
        <w:rPr>
          <w:sz w:val="28"/>
          <w:szCs w:val="28"/>
        </w:rPr>
        <w:t xml:space="preserve">Рабочая программа «Милосердие» составлена в соответствии с требованиями Федерального государственного стандарта начального общего образования второго поколения, на основе </w:t>
      </w:r>
      <w:r w:rsidRPr="005E6A7F">
        <w:rPr>
          <w:color w:val="000000"/>
          <w:sz w:val="28"/>
          <w:szCs w:val="28"/>
        </w:rPr>
        <w:t>авторской программы учителя начальных классов Новолядинской средней школы Зубовой Галины Дмит</w:t>
      </w:r>
      <w:r w:rsidR="00103892">
        <w:rPr>
          <w:color w:val="000000"/>
          <w:sz w:val="28"/>
          <w:szCs w:val="28"/>
        </w:rPr>
        <w:t xml:space="preserve">риевны. Введение </w:t>
      </w:r>
      <w:r w:rsidR="00103892" w:rsidRPr="00103892">
        <w:rPr>
          <w:color w:val="000000"/>
          <w:sz w:val="28"/>
          <w:szCs w:val="28"/>
        </w:rPr>
        <w:t xml:space="preserve">программы </w:t>
      </w:r>
      <w:r w:rsidR="00103892">
        <w:rPr>
          <w:color w:val="000000"/>
          <w:sz w:val="28"/>
          <w:szCs w:val="28"/>
        </w:rPr>
        <w:t>«Милосердие</w:t>
      </w:r>
      <w:r w:rsidRPr="005E6A7F">
        <w:rPr>
          <w:color w:val="000000"/>
          <w:sz w:val="28"/>
          <w:szCs w:val="28"/>
        </w:rPr>
        <w:t>» в</w:t>
      </w:r>
      <w:r w:rsidR="001C059D">
        <w:rPr>
          <w:color w:val="000000"/>
          <w:sz w:val="28"/>
          <w:szCs w:val="28"/>
        </w:rPr>
        <w:t xml:space="preserve"> 1- 3 классах</w:t>
      </w:r>
      <w:r w:rsidRPr="005E6A7F">
        <w:rPr>
          <w:color w:val="000000"/>
          <w:sz w:val="28"/>
          <w:szCs w:val="28"/>
        </w:rPr>
        <w:t xml:space="preserve"> на начальной ступени образования гармонично дополняет содержание образовательной области ФГОС «Основы духовно-нравственной культуры народов России». Культура России исторически формировалась под воздействием православия, и все её сферы глубоко связаны с ним, поэтому православная культура – одна из важнейших областей социально-гуманитарного знания. Являясь исторически ядром традиционной российской культуры, православие тесно связано с национальными культурами не только русского, но и многих других народов России в их историческом развитии и современном состоянии. Без знания основ православной культуры адекватное освоение ценностей российской культуры, особенно гуманитарных, невозможно, а приобщение к ним затруднено. </w:t>
      </w:r>
    </w:p>
    <w:p w:rsidR="001C059D" w:rsidRDefault="001C059D" w:rsidP="001C059D">
      <w:pPr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 xml:space="preserve">            </w:t>
      </w:r>
      <w:proofErr w:type="gramStart"/>
      <w:r w:rsidRPr="005E6A7F">
        <w:rPr>
          <w:b/>
          <w:sz w:val="28"/>
          <w:szCs w:val="28"/>
          <w:lang w:eastAsia="ar-SA"/>
        </w:rPr>
        <w:t>Новизна программы</w:t>
      </w:r>
      <w:r w:rsidRPr="005E6A7F">
        <w:rPr>
          <w:sz w:val="28"/>
          <w:szCs w:val="28"/>
          <w:lang w:eastAsia="ar-SA"/>
        </w:rPr>
        <w:t xml:space="preserve"> заключается в формировании воспитательного процесса на двух взаимосвязанных уровнях: образовательном (направления: культурологическое, православное, краеведческое, интеллектуальное, оздоровительное) и на поведенческом (вооружение умениями и навыками толерантного взаимодействия), составляющих единое целое. </w:t>
      </w:r>
      <w:proofErr w:type="gramEnd"/>
    </w:p>
    <w:p w:rsidR="00821899" w:rsidRPr="005E6A7F" w:rsidRDefault="00821899" w:rsidP="001C059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  <w:lang w:eastAsia="ar-SA"/>
        </w:rPr>
      </w:pPr>
      <w:r w:rsidRPr="005E6A7F">
        <w:rPr>
          <w:b/>
          <w:sz w:val="28"/>
          <w:szCs w:val="28"/>
          <w:lang w:eastAsia="ar-SA"/>
        </w:rPr>
        <w:t>Актуальность программы</w:t>
      </w:r>
      <w:r w:rsidRPr="005E6A7F">
        <w:rPr>
          <w:sz w:val="28"/>
          <w:szCs w:val="28"/>
          <w:lang w:eastAsia="ar-SA"/>
        </w:rPr>
        <w:t xml:space="preserve"> в том, что она способствует развитию у младших школьников системы общечеловеческих, культурных, духовных и нравственных ценностей.</w:t>
      </w:r>
      <w:r w:rsidR="001C059D" w:rsidRPr="001C059D">
        <w:rPr>
          <w:color w:val="000000"/>
          <w:sz w:val="28"/>
          <w:szCs w:val="28"/>
        </w:rPr>
        <w:t xml:space="preserve"> </w:t>
      </w:r>
    </w:p>
    <w:p w:rsidR="000070DB" w:rsidRPr="005E6A7F" w:rsidRDefault="000070DB" w:rsidP="00255408">
      <w:pPr>
        <w:tabs>
          <w:tab w:val="left" w:pos="5245"/>
        </w:tabs>
        <w:suppressAutoHyphens/>
        <w:ind w:firstLine="900"/>
        <w:jc w:val="both"/>
        <w:rPr>
          <w:b/>
          <w:sz w:val="28"/>
          <w:szCs w:val="28"/>
          <w:lang w:eastAsia="ar-SA"/>
        </w:rPr>
      </w:pPr>
    </w:p>
    <w:p w:rsidR="00821899" w:rsidRPr="005E6A7F" w:rsidRDefault="00821899" w:rsidP="00821899">
      <w:pPr>
        <w:suppressAutoHyphens/>
        <w:spacing w:after="75"/>
        <w:ind w:firstLine="709"/>
        <w:jc w:val="both"/>
        <w:rPr>
          <w:sz w:val="28"/>
          <w:szCs w:val="28"/>
          <w:lang w:eastAsia="ar-SA"/>
        </w:rPr>
      </w:pPr>
      <w:r w:rsidRPr="005E6A7F">
        <w:rPr>
          <w:b/>
          <w:sz w:val="28"/>
          <w:szCs w:val="28"/>
          <w:lang w:eastAsia="ar-SA"/>
        </w:rPr>
        <w:t>Отличительная особенность</w:t>
      </w:r>
      <w:r w:rsidRPr="005E6A7F">
        <w:rPr>
          <w:sz w:val="28"/>
          <w:szCs w:val="28"/>
          <w:lang w:eastAsia="ar-SA"/>
        </w:rPr>
        <w:t xml:space="preserve"> программы в том, что она, используя различные методы и приёмы обучения, прививает учащимся  следующие духовно – нравственные ценности: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патриотизм (любовь к России, к своему народу, к своей малой родине; служение Отечеству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lastRenderedPageBreak/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труд и творчество (творчество и созидание, целеустремленность и настойчивость, трудолюбие, бережливость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наука (познание, истина, научная картина мира, экологическое сознание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821899" w:rsidRPr="005E6A7F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природа (жизнь, родная земля, заповедная природа, планета Земля);</w:t>
      </w:r>
    </w:p>
    <w:p w:rsidR="00821899" w:rsidRDefault="00821899" w:rsidP="00821899">
      <w:pPr>
        <w:numPr>
          <w:ilvl w:val="0"/>
          <w:numId w:val="1"/>
        </w:numPr>
        <w:tabs>
          <w:tab w:val="left" w:pos="720"/>
        </w:tabs>
        <w:suppressAutoHyphens/>
        <w:spacing w:after="75"/>
        <w:jc w:val="both"/>
        <w:rPr>
          <w:sz w:val="28"/>
          <w:szCs w:val="28"/>
          <w:lang w:eastAsia="ar-SA"/>
        </w:rPr>
      </w:pPr>
      <w:r w:rsidRPr="005E6A7F">
        <w:rPr>
          <w:sz w:val="28"/>
          <w:szCs w:val="28"/>
          <w:lang w:eastAsia="ar-SA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A937D9" w:rsidRDefault="00A937D9" w:rsidP="00A937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и режим занятий</w:t>
      </w:r>
    </w:p>
    <w:p w:rsidR="00A937D9" w:rsidRPr="005E6A7F" w:rsidRDefault="00A937D9" w:rsidP="00A937D9">
      <w:pPr>
        <w:suppressAutoHyphens/>
        <w:spacing w:after="75"/>
        <w:ind w:left="720"/>
        <w:jc w:val="both"/>
        <w:rPr>
          <w:sz w:val="28"/>
          <w:szCs w:val="28"/>
          <w:lang w:eastAsia="ar-SA"/>
        </w:rPr>
      </w:pPr>
    </w:p>
    <w:p w:rsidR="00B802BA" w:rsidRDefault="00ED7B95" w:rsidP="00BF4A9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802BA">
        <w:rPr>
          <w:sz w:val="28"/>
          <w:szCs w:val="28"/>
          <w:lang w:eastAsia="ar-SA"/>
        </w:rPr>
        <w:t>П</w:t>
      </w:r>
      <w:r w:rsidR="00BF4A97" w:rsidRPr="00B802BA">
        <w:rPr>
          <w:sz w:val="28"/>
          <w:szCs w:val="28"/>
          <w:lang w:eastAsia="ar-SA"/>
        </w:rPr>
        <w:t>рограмма рассчитана на 1 год обучения</w:t>
      </w:r>
      <w:r w:rsidR="00BF4A97" w:rsidRPr="00B802BA">
        <w:rPr>
          <w:b/>
          <w:sz w:val="28"/>
          <w:szCs w:val="28"/>
          <w:lang w:eastAsia="ar-SA"/>
        </w:rPr>
        <w:t xml:space="preserve"> </w:t>
      </w:r>
      <w:r w:rsidR="00BF4A97" w:rsidRPr="00B802BA">
        <w:rPr>
          <w:sz w:val="28"/>
          <w:szCs w:val="28"/>
          <w:lang w:eastAsia="ar-SA"/>
        </w:rPr>
        <w:t>и пр</w:t>
      </w:r>
      <w:r w:rsidR="00A14A8C">
        <w:rPr>
          <w:sz w:val="28"/>
          <w:szCs w:val="28"/>
          <w:lang w:eastAsia="ar-SA"/>
        </w:rPr>
        <w:t xml:space="preserve">едусмотрена для детей 9 </w:t>
      </w:r>
      <w:r w:rsidR="001C059D" w:rsidRPr="00B802BA">
        <w:rPr>
          <w:sz w:val="28"/>
          <w:szCs w:val="28"/>
          <w:lang w:eastAsia="ar-SA"/>
        </w:rPr>
        <w:t xml:space="preserve"> лет.</w:t>
      </w:r>
      <w:r w:rsidR="00D32FD3" w:rsidRPr="00B802BA">
        <w:rPr>
          <w:sz w:val="28"/>
          <w:szCs w:val="28"/>
          <w:lang w:eastAsia="ar-SA"/>
        </w:rPr>
        <w:t xml:space="preserve"> </w:t>
      </w:r>
    </w:p>
    <w:p w:rsidR="00BF4A97" w:rsidRPr="00B802BA" w:rsidRDefault="00BF4A97" w:rsidP="00BF4A9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802BA">
        <w:rPr>
          <w:sz w:val="28"/>
          <w:szCs w:val="28"/>
          <w:lang w:eastAsia="ar-SA"/>
        </w:rPr>
        <w:t>Продолжите</w:t>
      </w:r>
      <w:r w:rsidR="00D32FD3" w:rsidRPr="00B802BA">
        <w:rPr>
          <w:sz w:val="28"/>
          <w:szCs w:val="28"/>
          <w:lang w:eastAsia="ar-SA"/>
        </w:rPr>
        <w:t>льность проведения занятия – 45 мин</w:t>
      </w:r>
      <w:r w:rsidRPr="00B802BA">
        <w:rPr>
          <w:sz w:val="28"/>
          <w:szCs w:val="28"/>
          <w:lang w:eastAsia="ar-SA"/>
        </w:rPr>
        <w:t xml:space="preserve"> , 1 раз в неделю.</w:t>
      </w:r>
      <w:r w:rsidR="00A937D9">
        <w:rPr>
          <w:sz w:val="28"/>
          <w:szCs w:val="28"/>
          <w:lang w:eastAsia="ar-SA"/>
        </w:rPr>
        <w:t xml:space="preserve"> </w:t>
      </w:r>
      <w:r w:rsidR="00B802BA" w:rsidRPr="00B802BA">
        <w:rPr>
          <w:sz w:val="28"/>
          <w:szCs w:val="28"/>
          <w:lang w:eastAsia="ar-SA"/>
        </w:rPr>
        <w:t>На учебный год отводится 3</w:t>
      </w:r>
      <w:r w:rsidR="005A6A7C">
        <w:rPr>
          <w:sz w:val="28"/>
          <w:szCs w:val="28"/>
          <w:lang w:eastAsia="ar-SA"/>
        </w:rPr>
        <w:t>6</w:t>
      </w:r>
      <w:r w:rsidRPr="00B802BA">
        <w:rPr>
          <w:sz w:val="28"/>
          <w:szCs w:val="28"/>
          <w:lang w:eastAsia="ar-SA"/>
        </w:rPr>
        <w:t xml:space="preserve">   часов.</w:t>
      </w:r>
    </w:p>
    <w:p w:rsidR="00ED7B95" w:rsidRPr="005E6A7F" w:rsidRDefault="00ED7B95" w:rsidP="00A937D9">
      <w:pPr>
        <w:suppressAutoHyphens/>
        <w:jc w:val="both"/>
        <w:rPr>
          <w:color w:val="FF0000"/>
          <w:sz w:val="28"/>
          <w:szCs w:val="28"/>
          <w:lang w:eastAsia="ar-SA"/>
        </w:rPr>
      </w:pPr>
    </w:p>
    <w:p w:rsidR="00821899" w:rsidRPr="0025418F" w:rsidRDefault="00821899" w:rsidP="00821899">
      <w:pPr>
        <w:tabs>
          <w:tab w:val="left" w:pos="6405"/>
        </w:tabs>
        <w:suppressAutoHyphens/>
        <w:rPr>
          <w:lang w:eastAsia="ar-SA"/>
        </w:rPr>
      </w:pPr>
    </w:p>
    <w:p w:rsidR="00C304D6" w:rsidRPr="00C304D6" w:rsidRDefault="00A937D9" w:rsidP="00B802BA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="00C304D6" w:rsidRPr="00C304D6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C304D6" w:rsidRPr="00C304D6">
        <w:rPr>
          <w:color w:val="000000"/>
          <w:sz w:val="28"/>
          <w:szCs w:val="28"/>
          <w:shd w:val="clear" w:color="auto" w:fill="FFFFFF"/>
        </w:rPr>
        <w:t>Программа  предусматривает  проведение  внеклассных  занятий,  работы  детей  в  группах, парах, индивидуальная работа, работа с привлечением родителей. З</w:t>
      </w:r>
      <w:r w:rsidR="00B802BA">
        <w:rPr>
          <w:color w:val="000000"/>
          <w:sz w:val="28"/>
          <w:szCs w:val="28"/>
          <w:shd w:val="clear" w:color="auto" w:fill="FFFFFF"/>
        </w:rPr>
        <w:t>анятия проводятся</w:t>
      </w:r>
      <w:r w:rsidR="00C304D6" w:rsidRPr="00C304D6">
        <w:rPr>
          <w:color w:val="000000"/>
          <w:sz w:val="28"/>
          <w:szCs w:val="28"/>
          <w:shd w:val="clear" w:color="auto" w:fill="FFFFFF"/>
        </w:rPr>
        <w:t xml:space="preserve"> в учебном кабинете, в музея</w:t>
      </w:r>
      <w:r w:rsidR="00B802BA">
        <w:rPr>
          <w:color w:val="000000"/>
          <w:sz w:val="28"/>
          <w:szCs w:val="28"/>
          <w:shd w:val="clear" w:color="auto" w:fill="FFFFFF"/>
        </w:rPr>
        <w:t>х различного типа, библиотеках;</w:t>
      </w:r>
    </w:p>
    <w:p w:rsidR="00B802BA" w:rsidRPr="00B802BA" w:rsidRDefault="00C304D6" w:rsidP="00A937D9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B802BA">
        <w:rPr>
          <w:color w:val="000000"/>
          <w:sz w:val="28"/>
          <w:szCs w:val="28"/>
          <w:shd w:val="clear" w:color="auto" w:fill="FFFFFF"/>
        </w:rPr>
        <w:t xml:space="preserve">групповая работа; </w:t>
      </w:r>
    </w:p>
    <w:p w:rsidR="00B802BA" w:rsidRPr="00A937D9" w:rsidRDefault="00A937D9" w:rsidP="00A937D9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B802BA" w:rsidRPr="00A937D9">
        <w:rPr>
          <w:sz w:val="28"/>
          <w:szCs w:val="28"/>
          <w:lang w:eastAsia="ar-SA"/>
        </w:rPr>
        <w:t>индивидуально-групповые виды деятельности;</w:t>
      </w:r>
    </w:p>
    <w:p w:rsidR="00C304D6" w:rsidRPr="00A937D9" w:rsidRDefault="00A937D9" w:rsidP="00A937D9">
      <w:pPr>
        <w:tabs>
          <w:tab w:val="left" w:pos="993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304D6" w:rsidRPr="00A937D9">
        <w:rPr>
          <w:color w:val="000000"/>
          <w:sz w:val="28"/>
          <w:szCs w:val="28"/>
          <w:shd w:val="clear" w:color="auto" w:fill="FFFFFF"/>
        </w:rPr>
        <w:t>экскурсии;</w:t>
      </w:r>
    </w:p>
    <w:p w:rsidR="00C304D6" w:rsidRPr="00C304D6" w:rsidRDefault="00C304D6" w:rsidP="00A937D9">
      <w:pPr>
        <w:pStyle w:val="a3"/>
        <w:tabs>
          <w:tab w:val="left" w:pos="993"/>
        </w:tabs>
        <w:ind w:left="709"/>
        <w:rPr>
          <w:color w:val="000000"/>
          <w:sz w:val="28"/>
          <w:szCs w:val="28"/>
          <w:shd w:val="clear" w:color="auto" w:fill="FFFFFF"/>
        </w:rPr>
      </w:pPr>
      <w:r w:rsidRPr="00C304D6">
        <w:rPr>
          <w:color w:val="000000"/>
          <w:sz w:val="28"/>
          <w:szCs w:val="28"/>
          <w:shd w:val="clear" w:color="auto" w:fill="FFFFFF"/>
        </w:rPr>
        <w:t>классные часы;</w:t>
      </w:r>
    </w:p>
    <w:p w:rsidR="00C304D6" w:rsidRPr="00C304D6" w:rsidRDefault="00C304D6" w:rsidP="00A937D9">
      <w:pPr>
        <w:pStyle w:val="a3"/>
        <w:tabs>
          <w:tab w:val="left" w:pos="993"/>
        </w:tabs>
        <w:ind w:left="709"/>
        <w:rPr>
          <w:color w:val="000000"/>
          <w:sz w:val="28"/>
          <w:szCs w:val="28"/>
          <w:shd w:val="clear" w:color="auto" w:fill="FFFFFF"/>
        </w:rPr>
      </w:pPr>
      <w:r w:rsidRPr="00C304D6">
        <w:rPr>
          <w:color w:val="000000"/>
          <w:sz w:val="28"/>
          <w:szCs w:val="28"/>
          <w:shd w:val="clear" w:color="auto" w:fill="FFFFFF"/>
        </w:rPr>
        <w:t>беседы, викторины;</w:t>
      </w:r>
    </w:p>
    <w:p w:rsidR="00C304D6" w:rsidRPr="00C304D6" w:rsidRDefault="00C304D6" w:rsidP="00A937D9">
      <w:pPr>
        <w:pStyle w:val="a3"/>
        <w:tabs>
          <w:tab w:val="left" w:pos="993"/>
        </w:tabs>
        <w:ind w:left="709"/>
        <w:rPr>
          <w:color w:val="000000"/>
          <w:sz w:val="28"/>
          <w:szCs w:val="28"/>
          <w:shd w:val="clear" w:color="auto" w:fill="FFFFFF"/>
        </w:rPr>
      </w:pPr>
      <w:r w:rsidRPr="00C304D6">
        <w:rPr>
          <w:color w:val="000000"/>
          <w:sz w:val="28"/>
          <w:szCs w:val="28"/>
          <w:shd w:val="clear" w:color="auto" w:fill="FFFFFF"/>
        </w:rPr>
        <w:t>коллективные творческие дела;</w:t>
      </w:r>
    </w:p>
    <w:p w:rsidR="00C304D6" w:rsidRPr="00A937D9" w:rsidRDefault="00A937D9" w:rsidP="00A937D9">
      <w:pPr>
        <w:tabs>
          <w:tab w:val="left" w:pos="993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304D6" w:rsidRPr="00A937D9">
        <w:rPr>
          <w:color w:val="000000"/>
          <w:sz w:val="28"/>
          <w:szCs w:val="28"/>
          <w:shd w:val="clear" w:color="auto" w:fill="FFFFFF"/>
        </w:rPr>
        <w:t>обсуждение, обыгрывание проблемных ситуаций;</w:t>
      </w:r>
    </w:p>
    <w:p w:rsidR="00C304D6" w:rsidRPr="00C304D6" w:rsidRDefault="00C304D6" w:rsidP="00A937D9">
      <w:pPr>
        <w:pStyle w:val="a3"/>
        <w:tabs>
          <w:tab w:val="left" w:pos="993"/>
        </w:tabs>
        <w:ind w:left="709"/>
        <w:rPr>
          <w:color w:val="000000"/>
          <w:sz w:val="28"/>
          <w:szCs w:val="28"/>
          <w:shd w:val="clear" w:color="auto" w:fill="FFFFFF"/>
        </w:rPr>
      </w:pPr>
      <w:r w:rsidRPr="00C304D6">
        <w:rPr>
          <w:color w:val="000000"/>
          <w:sz w:val="28"/>
          <w:szCs w:val="28"/>
          <w:shd w:val="clear" w:color="auto" w:fill="FFFFFF"/>
        </w:rPr>
        <w:t>ролевые игры;</w:t>
      </w:r>
    </w:p>
    <w:p w:rsidR="00C304D6" w:rsidRPr="00C304D6" w:rsidRDefault="00C304D6" w:rsidP="00A937D9">
      <w:pPr>
        <w:pStyle w:val="a3"/>
        <w:tabs>
          <w:tab w:val="left" w:pos="993"/>
        </w:tabs>
        <w:ind w:left="709"/>
        <w:rPr>
          <w:sz w:val="28"/>
          <w:szCs w:val="28"/>
        </w:rPr>
      </w:pPr>
      <w:r w:rsidRPr="00C304D6">
        <w:rPr>
          <w:color w:val="000000"/>
          <w:sz w:val="28"/>
          <w:szCs w:val="28"/>
          <w:shd w:val="clear" w:color="auto" w:fill="FFFFFF"/>
        </w:rPr>
        <w:t>просмотр и обсуждение кинофильмов, мультфильмов.</w:t>
      </w:r>
    </w:p>
    <w:p w:rsidR="00821899" w:rsidRDefault="00821899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lang w:eastAsia="ar-SA"/>
        </w:rPr>
      </w:pPr>
      <w:r w:rsidRPr="0025418F">
        <w:rPr>
          <w:lang w:eastAsia="ar-SA"/>
        </w:rPr>
        <w:lastRenderedPageBreak/>
        <w:tab/>
      </w:r>
    </w:p>
    <w:p w:rsidR="005A6A7C" w:rsidRDefault="005A6A7C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lang w:eastAsia="ar-SA"/>
        </w:rPr>
      </w:pPr>
    </w:p>
    <w:p w:rsidR="005A6A7C" w:rsidRDefault="005A6A7C" w:rsidP="005A6A7C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E6A7F">
        <w:rPr>
          <w:b/>
          <w:sz w:val="28"/>
          <w:szCs w:val="28"/>
          <w:lang w:eastAsia="ar-SA"/>
        </w:rPr>
        <w:t>Цель программы</w:t>
      </w:r>
      <w:r w:rsidRPr="005E6A7F">
        <w:rPr>
          <w:sz w:val="28"/>
          <w:szCs w:val="28"/>
          <w:lang w:eastAsia="ar-SA"/>
        </w:rPr>
        <w:t xml:space="preserve"> – формирование на основе знакомства с православной культурой высоких ценностных отношений к духовному историческому и культурному национальному наследию и воспитания качеств, отличавших русский  характер: доброту, открытость, трудолюбие, патриотизм, сострадание,</w:t>
      </w:r>
      <w:r>
        <w:rPr>
          <w:sz w:val="28"/>
          <w:szCs w:val="28"/>
          <w:lang w:eastAsia="ar-SA"/>
        </w:rPr>
        <w:t xml:space="preserve"> </w:t>
      </w:r>
      <w:r w:rsidRPr="005E6A7F">
        <w:rPr>
          <w:sz w:val="28"/>
          <w:szCs w:val="28"/>
          <w:lang w:eastAsia="ar-SA"/>
        </w:rPr>
        <w:t xml:space="preserve">милосердие, благородство. Для решения поставленной цели необходимо решить следующие </w:t>
      </w:r>
      <w:r>
        <w:rPr>
          <w:b/>
          <w:sz w:val="28"/>
          <w:szCs w:val="28"/>
          <w:lang w:eastAsia="ar-SA"/>
        </w:rPr>
        <w:t>з</w:t>
      </w:r>
      <w:r w:rsidRPr="005E6A7F">
        <w:rPr>
          <w:b/>
          <w:sz w:val="28"/>
          <w:szCs w:val="28"/>
          <w:lang w:eastAsia="ar-SA"/>
        </w:rPr>
        <w:t>адачи:</w:t>
      </w:r>
    </w:p>
    <w:p w:rsidR="005A6A7C" w:rsidRDefault="005A6A7C" w:rsidP="005A6A7C">
      <w:pPr>
        <w:suppressAutoHyphens/>
        <w:ind w:firstLine="900"/>
        <w:jc w:val="both"/>
        <w:rPr>
          <w:b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329"/>
      </w:tblGrid>
      <w:tr w:rsidR="005A6A7C" w:rsidTr="005A6A7C">
        <w:tc>
          <w:tcPr>
            <w:tcW w:w="4928" w:type="dxa"/>
          </w:tcPr>
          <w:p w:rsidR="005A6A7C" w:rsidRDefault="005A6A7C" w:rsidP="005A6A7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E6A7F">
              <w:rPr>
                <w:b/>
                <w:bCs/>
                <w:sz w:val="28"/>
                <w:szCs w:val="28"/>
              </w:rPr>
              <w:t>Обучающие</w:t>
            </w:r>
          </w:p>
        </w:tc>
        <w:tc>
          <w:tcPr>
            <w:tcW w:w="5103" w:type="dxa"/>
          </w:tcPr>
          <w:p w:rsidR="005A6A7C" w:rsidRDefault="005A6A7C" w:rsidP="005A6A7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E6A7F">
              <w:rPr>
                <w:b/>
                <w:bCs/>
                <w:sz w:val="28"/>
                <w:szCs w:val="28"/>
              </w:rPr>
              <w:t>Развивающие</w:t>
            </w:r>
          </w:p>
        </w:tc>
        <w:tc>
          <w:tcPr>
            <w:tcW w:w="4329" w:type="dxa"/>
          </w:tcPr>
          <w:p w:rsidR="005A6A7C" w:rsidRDefault="005A6A7C" w:rsidP="005A6A7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E6A7F">
              <w:rPr>
                <w:b/>
                <w:bCs/>
                <w:sz w:val="28"/>
                <w:szCs w:val="28"/>
              </w:rPr>
              <w:t>Воспитательные</w:t>
            </w:r>
          </w:p>
        </w:tc>
      </w:tr>
      <w:tr w:rsidR="005A6A7C" w:rsidTr="005A6A7C">
        <w:tc>
          <w:tcPr>
            <w:tcW w:w="4928" w:type="dxa"/>
          </w:tcPr>
          <w:p w:rsidR="005A6A7C" w:rsidRPr="000070DB" w:rsidRDefault="005A6A7C" w:rsidP="005A6A7C">
            <w:pPr>
              <w:tabs>
                <w:tab w:val="left" w:pos="284"/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 </w:t>
            </w:r>
            <w:r w:rsidRPr="000070DB">
              <w:rPr>
                <w:sz w:val="28"/>
                <w:szCs w:val="28"/>
              </w:rPr>
              <w:t>Сформировать понятия: совесть, душа, нравственность, благодарность, род, семья, Родина, имя, праздники, радость, внимание, талант, прощение.</w:t>
            </w:r>
            <w:proofErr w:type="gramEnd"/>
          </w:p>
          <w:p w:rsidR="005A6A7C" w:rsidRPr="000070DB" w:rsidRDefault="005A6A7C" w:rsidP="005A6A7C">
            <w:pPr>
              <w:tabs>
                <w:tab w:val="left" w:pos="170"/>
                <w:tab w:val="left" w:pos="284"/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0070D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огатить и наполнить содержанием, </w:t>
            </w:r>
            <w:r w:rsidRPr="000070DB">
              <w:rPr>
                <w:sz w:val="28"/>
                <w:szCs w:val="28"/>
              </w:rPr>
              <w:t xml:space="preserve">представление о духовности, истине, благе (добре), красоте, служении людям и </w:t>
            </w:r>
            <w:r>
              <w:rPr>
                <w:sz w:val="28"/>
                <w:szCs w:val="28"/>
              </w:rPr>
              <w:t>О</w:t>
            </w:r>
            <w:r w:rsidRPr="000070DB">
              <w:rPr>
                <w:sz w:val="28"/>
                <w:szCs w:val="28"/>
              </w:rPr>
              <w:t>течеству.</w:t>
            </w:r>
          </w:p>
          <w:p w:rsidR="005A6A7C" w:rsidRPr="000070DB" w:rsidRDefault="005A6A7C" w:rsidP="005A6A7C">
            <w:pPr>
              <w:tabs>
                <w:tab w:val="left" w:pos="170"/>
                <w:tab w:val="left" w:pos="284"/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0070DB">
              <w:rPr>
                <w:sz w:val="28"/>
                <w:szCs w:val="28"/>
              </w:rPr>
              <w:t>Сформировать у ребёнка потребность в  построении собственной  поведенческой модели в соответствии с законами духовности.</w:t>
            </w:r>
          </w:p>
          <w:p w:rsidR="005A6A7C" w:rsidRPr="000070DB" w:rsidRDefault="005A6A7C" w:rsidP="005A6A7C">
            <w:pPr>
              <w:tabs>
                <w:tab w:val="left" w:pos="170"/>
                <w:tab w:val="left" w:pos="284"/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0070DB">
              <w:rPr>
                <w:sz w:val="28"/>
                <w:szCs w:val="28"/>
              </w:rPr>
              <w:t>Обучить оценивать поведение человека с духовных позиции.</w:t>
            </w:r>
          </w:p>
          <w:p w:rsidR="005A6A7C" w:rsidRDefault="005A6A7C" w:rsidP="005A6A7C">
            <w:pPr>
              <w:tabs>
                <w:tab w:val="left" w:pos="5245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5A6A7C" w:rsidRPr="000070DB" w:rsidRDefault="005A6A7C" w:rsidP="005A6A7C">
            <w:pPr>
              <w:tabs>
                <w:tab w:val="left" w:pos="307"/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0DB">
              <w:rPr>
                <w:sz w:val="28"/>
                <w:szCs w:val="28"/>
              </w:rPr>
              <w:t>Развить интерес к чтению православной литературы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Вызвать интерес к полученным знаниям и желание практической их реализации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Развить самодеятельность и инициативу.</w:t>
            </w:r>
          </w:p>
          <w:p w:rsidR="005A6A7C" w:rsidRPr="00255408" w:rsidRDefault="005A6A7C" w:rsidP="005A6A7C">
            <w:pPr>
              <w:tabs>
                <w:tab w:val="left" w:pos="317"/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Сформировать нравственное отношение к действительности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Развить духовно-нравственные качества личности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408">
              <w:rPr>
                <w:sz w:val="28"/>
                <w:szCs w:val="28"/>
              </w:rPr>
              <w:t>- Развить способность духовно-нравственного осмысления окружающего мира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Формировать творческие способности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Способствовать развитию у детей речи, живого образного мышления, самостоятельности суждений.</w:t>
            </w:r>
          </w:p>
          <w:p w:rsidR="005A6A7C" w:rsidRDefault="005A6A7C" w:rsidP="005A6A7C">
            <w:pPr>
              <w:tabs>
                <w:tab w:val="left" w:pos="5245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</w:tcPr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Содействовать развитию волевой сферы ребёнка – осознанности поведения, самоконтроля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 xml:space="preserve">Воспитать ответственность за свою жизнь, за жизнь </w:t>
            </w:r>
            <w:proofErr w:type="gramStart"/>
            <w:r w:rsidRPr="00255408">
              <w:rPr>
                <w:sz w:val="28"/>
                <w:szCs w:val="28"/>
              </w:rPr>
              <w:t>близких</w:t>
            </w:r>
            <w:proofErr w:type="gramEnd"/>
            <w:r w:rsidRPr="00255408">
              <w:rPr>
                <w:sz w:val="28"/>
                <w:szCs w:val="28"/>
              </w:rPr>
              <w:t>; окружающий мир.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Воспитать нравственную культуру личности, нравственное сознание</w:t>
            </w:r>
          </w:p>
          <w:p w:rsidR="005A6A7C" w:rsidRPr="00255408" w:rsidRDefault="005A6A7C" w:rsidP="005A6A7C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Воспитать духовно-нравственные качества, высокие эстетические чувств.</w:t>
            </w:r>
          </w:p>
          <w:p w:rsidR="005A6A7C" w:rsidRDefault="005A6A7C" w:rsidP="005A6A7C">
            <w:pPr>
              <w:tabs>
                <w:tab w:val="left" w:pos="5245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5A6A7C" w:rsidRPr="005E6A7F" w:rsidRDefault="005A6A7C" w:rsidP="005A6A7C">
      <w:pPr>
        <w:tabs>
          <w:tab w:val="left" w:pos="5245"/>
        </w:tabs>
        <w:suppressAutoHyphens/>
        <w:ind w:firstLine="900"/>
        <w:jc w:val="both"/>
        <w:rPr>
          <w:b/>
          <w:sz w:val="28"/>
          <w:szCs w:val="28"/>
          <w:lang w:eastAsia="ar-SA"/>
        </w:rPr>
      </w:pPr>
    </w:p>
    <w:p w:rsidR="005A6A7C" w:rsidRDefault="005A6A7C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lang w:eastAsia="ar-SA"/>
        </w:rPr>
      </w:pPr>
    </w:p>
    <w:p w:rsidR="005A6A7C" w:rsidRDefault="005A6A7C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lang w:eastAsia="ar-SA"/>
        </w:rPr>
      </w:pPr>
    </w:p>
    <w:p w:rsidR="002512D3" w:rsidRDefault="002512D3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lang w:eastAsia="ar-SA"/>
        </w:rPr>
      </w:pPr>
    </w:p>
    <w:p w:rsidR="005A6A7C" w:rsidRDefault="005A6A7C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lang w:eastAsia="ar-SA"/>
        </w:rPr>
      </w:pPr>
    </w:p>
    <w:p w:rsidR="005A6A7C" w:rsidRPr="00E3103D" w:rsidRDefault="005A6A7C" w:rsidP="00B802BA">
      <w:pPr>
        <w:tabs>
          <w:tab w:val="left" w:pos="993"/>
          <w:tab w:val="left" w:pos="1260"/>
        </w:tabs>
        <w:suppressAutoHyphens/>
        <w:ind w:hanging="11"/>
        <w:jc w:val="center"/>
        <w:rPr>
          <w:color w:val="FF0000"/>
          <w:sz w:val="28"/>
          <w:lang w:eastAsia="ar-SA"/>
        </w:rPr>
      </w:pPr>
    </w:p>
    <w:p w:rsidR="00B802BA" w:rsidRPr="001C0BE4" w:rsidRDefault="00B802BA" w:rsidP="00B80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1BB">
        <w:rPr>
          <w:sz w:val="28"/>
          <w:szCs w:val="28"/>
        </w:rPr>
        <w:lastRenderedPageBreak/>
        <w:t>Контроль и оценка деятельности обучающихся осуществляется с помощью творческих заданий, проектов и проверочных работ обучающего или контролирующего характера. Характер заданий для проверки умений, навыков, знаний терминов, доступен для учащихся и построен на пройденном и отработанном материале. Предлагаемые задания имеют целью обеспечить необходимый уровень обратной связи для учителя, а также необходимый уровень мотива</w:t>
      </w:r>
      <w:r w:rsidR="0028142F">
        <w:rPr>
          <w:sz w:val="28"/>
          <w:szCs w:val="28"/>
        </w:rPr>
        <w:t xml:space="preserve">ции дальнейшего изучения « Милосердие </w:t>
      </w:r>
      <w:r w:rsidRPr="00E701BB">
        <w:rPr>
          <w:sz w:val="28"/>
          <w:szCs w:val="28"/>
        </w:rPr>
        <w:t>» для учащихся, показывая им реальный уровень их достижений и определяя проблемные области.</w:t>
      </w:r>
    </w:p>
    <w:p w:rsidR="00897196" w:rsidRDefault="00897196" w:rsidP="000070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70DB" w:rsidRDefault="00B802BA" w:rsidP="000070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56F">
        <w:rPr>
          <w:b/>
          <w:bCs/>
          <w:sz w:val="28"/>
          <w:szCs w:val="28"/>
        </w:rPr>
        <w:t xml:space="preserve"> ПРЕДМЕТНЫЕ</w:t>
      </w:r>
    </w:p>
    <w:p w:rsidR="001B23D1" w:rsidRDefault="00B802BA" w:rsidP="0028142F">
      <w:pPr>
        <w:autoSpaceDE w:val="0"/>
        <w:autoSpaceDN w:val="0"/>
        <w:adjustRightInd w:val="0"/>
        <w:jc w:val="both"/>
        <w:rPr>
          <w:b/>
          <w:bCs/>
          <w:sz w:val="28"/>
          <w:lang w:eastAsia="ar-SA"/>
        </w:rPr>
      </w:pPr>
      <w:r w:rsidRPr="0025418F">
        <w:rPr>
          <w:b/>
          <w:bCs/>
          <w:sz w:val="28"/>
          <w:szCs w:val="28"/>
          <w:lang w:eastAsia="ar-SA"/>
        </w:rPr>
        <w:t xml:space="preserve">            </w:t>
      </w:r>
      <w:r w:rsidRPr="0025418F">
        <w:rPr>
          <w:sz w:val="28"/>
          <w:szCs w:val="28"/>
          <w:lang w:eastAsia="ar-SA"/>
        </w:rPr>
        <w:t>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1B23D1" w:rsidRDefault="001B23D1" w:rsidP="009531DB">
      <w:pPr>
        <w:suppressAutoHyphens/>
        <w:jc w:val="center"/>
        <w:rPr>
          <w:b/>
          <w:bCs/>
          <w:sz w:val="28"/>
          <w:lang w:eastAsia="ar-SA"/>
        </w:rPr>
      </w:pPr>
    </w:p>
    <w:p w:rsidR="009531DB" w:rsidRPr="00897196" w:rsidRDefault="009531DB" w:rsidP="00897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6">
        <w:rPr>
          <w:rFonts w:ascii="Times New Roman" w:hAnsi="Times New Roman" w:cs="Times New Roman"/>
          <w:b/>
          <w:sz w:val="28"/>
          <w:szCs w:val="28"/>
        </w:rPr>
        <w:t>Учебн</w:t>
      </w:r>
      <w:r w:rsidR="00D77AF0" w:rsidRPr="00897196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89719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31DB" w:rsidRPr="00897196" w:rsidRDefault="009531DB" w:rsidP="00897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9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962"/>
        <w:gridCol w:w="1701"/>
        <w:gridCol w:w="1701"/>
        <w:gridCol w:w="1701"/>
        <w:gridCol w:w="2409"/>
      </w:tblGrid>
      <w:tr w:rsidR="005E6A7F" w:rsidRPr="006756D0" w:rsidTr="00897196">
        <w:trPr>
          <w:cantSplit/>
          <w:trHeight w:hRule="exact" w:val="33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зделов и тем</w:t>
            </w:r>
          </w:p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897196" w:rsidRDefault="00DA0FCB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, контроля</w:t>
            </w:r>
          </w:p>
        </w:tc>
      </w:tr>
      <w:tr w:rsidR="005E6A7F" w:rsidRPr="006756D0" w:rsidTr="00897196">
        <w:trPr>
          <w:cantSplit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A7F" w:rsidRPr="006756D0" w:rsidTr="00897196">
        <w:trPr>
          <w:cantSplit/>
          <w:trHeight w:val="632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897196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Милосердие в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6A7F" w:rsidRPr="00897196" w:rsidRDefault="00897196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14A5"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6A7F" w:rsidRPr="00897196" w:rsidRDefault="00DA0FCB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14A5"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897196" w:rsidRDefault="00DA0FCB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A7F" w:rsidRPr="006756D0" w:rsidTr="00897196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Семейные трад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6A7F" w:rsidRPr="006756D0" w:rsidRDefault="00C304D6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E33FFB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Коллаж «Родословное древо»</w:t>
            </w:r>
          </w:p>
        </w:tc>
      </w:tr>
      <w:tr w:rsidR="004678FC" w:rsidRPr="006756D0" w:rsidTr="00897196">
        <w:trPr>
          <w:cantSplit/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78FC" w:rsidRPr="006756D0" w:rsidRDefault="004678FC" w:rsidP="008971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Чти отца твоего и матерь твою. Пятая заповедь Закона Бож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04D6" w:rsidRPr="006756D0" w:rsidRDefault="00C304D6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FC" w:rsidRPr="006756D0" w:rsidRDefault="00130E6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78FC" w:rsidRPr="006756D0" w:rsidRDefault="00130E6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FC" w:rsidRPr="006756D0" w:rsidRDefault="004678FC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FC" w:rsidRPr="006756D0" w:rsidTr="00897196">
        <w:trPr>
          <w:cantSplit/>
          <w:trHeight w:val="35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</w:tcBorders>
          </w:tcPr>
          <w:p w:rsidR="004678FC" w:rsidRPr="006756D0" w:rsidRDefault="004678FC" w:rsidP="008971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89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«Чти отца твоего и матерь твою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304D6" w:rsidRPr="006756D0" w:rsidRDefault="00C304D6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FC" w:rsidRPr="006756D0" w:rsidRDefault="00C304D6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678FC" w:rsidRPr="006756D0" w:rsidRDefault="00C304D6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78FC" w:rsidRPr="006756D0" w:rsidRDefault="00897196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, проекта</w:t>
            </w:r>
            <w:r w:rsidR="001B23D1" w:rsidRPr="006756D0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</w:t>
            </w:r>
          </w:p>
        </w:tc>
      </w:tr>
      <w:tr w:rsidR="004678FC" w:rsidRPr="006756D0" w:rsidTr="00897196">
        <w:trPr>
          <w:cantSplit/>
          <w:trHeight w:val="8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4678FC" w:rsidRPr="006756D0" w:rsidRDefault="004678FC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8FC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FC" w:rsidRPr="006756D0" w:rsidRDefault="004678FC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A7F" w:rsidRPr="006756D0" w:rsidTr="00897196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Праздник «День семьи».  Красота истинная и лож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5E6A7F" w:rsidRPr="006756D0" w:rsidTr="00897196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Жертвенная любов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A7F" w:rsidRPr="006756D0" w:rsidTr="00897196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Дружба. Истинная и ложная друж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11C82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Выполнение памятки</w:t>
            </w:r>
          </w:p>
        </w:tc>
      </w:tr>
      <w:tr w:rsidR="005E6A7F" w:rsidRPr="006756D0" w:rsidTr="00897196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Лучше ссоры избежать, чем её прекращ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175267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Выполнение памятки</w:t>
            </w:r>
          </w:p>
        </w:tc>
      </w:tr>
      <w:tr w:rsidR="005E6A7F" w:rsidRPr="006756D0" w:rsidTr="00897196">
        <w:trPr>
          <w:cantSplit/>
          <w:trHeight w:val="465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5E6A7F" w:rsidRPr="00897196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</w:tcPr>
          <w:p w:rsidR="005E6A7F" w:rsidRPr="00897196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осердие к </w:t>
            </w:r>
            <w:proofErr w:type="gramStart"/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ближним</w:t>
            </w:r>
            <w:proofErr w:type="gramEnd"/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6A7F" w:rsidRPr="00897196" w:rsidRDefault="006D1122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6A7F" w:rsidRPr="00897196" w:rsidRDefault="00DA0503" w:rsidP="00DA05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7F" w:rsidRPr="00897196" w:rsidRDefault="005965CF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B4D" w:rsidRPr="006756D0" w:rsidTr="00897196">
        <w:trPr>
          <w:cantSplit/>
          <w:trHeight w:val="140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373B4D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3B4D" w:rsidRPr="006756D0" w:rsidRDefault="00373B4D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Православные традиции праздника Рождества Христова. Приготовление подарков к Рождеству Христо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73B4D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373B4D" w:rsidRPr="006756D0" w:rsidRDefault="005965C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3B4D" w:rsidRPr="006756D0" w:rsidRDefault="005965C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B4D" w:rsidRPr="006756D0" w:rsidRDefault="00373B4D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Выставка поделок, приготовление подарков</w:t>
            </w:r>
          </w:p>
        </w:tc>
      </w:tr>
      <w:tr w:rsidR="00373B4D" w:rsidRPr="006756D0" w:rsidTr="00897196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3B4D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3B4D" w:rsidRPr="006756D0" w:rsidRDefault="00373B4D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Проект « Выпуск журнала «Вифлеемский зв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73B4D" w:rsidRPr="006756D0" w:rsidRDefault="005965C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3B4D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4D" w:rsidRPr="006756D0" w:rsidRDefault="005965C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4D" w:rsidRPr="006756D0" w:rsidRDefault="00373B4D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 xml:space="preserve">Выпуск журнала </w:t>
            </w:r>
          </w:p>
        </w:tc>
      </w:tr>
      <w:tr w:rsidR="005E6A7F" w:rsidRPr="006756D0" w:rsidTr="00897196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е традиции Светлой Пасх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5E6A7F" w:rsidRPr="006756D0" w:rsidTr="00897196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Кто мой ближ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A7F" w:rsidRPr="006756D0" w:rsidTr="00897196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Золотые серд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CB77A4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5E6A7F" w:rsidRPr="006756D0" w:rsidTr="00897196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«Не укради!» Восьмая заповедь Закона Бож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F" w:rsidRPr="006756D0" w:rsidRDefault="005E6A7F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7F" w:rsidRPr="006756D0" w:rsidRDefault="00CB77A4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DA0FCB" w:rsidRPr="006756D0" w:rsidTr="00897196">
        <w:trPr>
          <w:cantSplit/>
          <w:trHeight w:val="75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6678CE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«Не лги». Девятая заповедь Закона Бож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0FCB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DA0FCB" w:rsidRPr="006756D0" w:rsidTr="00897196">
        <w:trPr>
          <w:cantSplit/>
          <w:trHeight w:val="75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46E" w:rsidRPr="006756D0" w:rsidRDefault="006678CE" w:rsidP="008971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Нет больше той любви, если кто положит душу свою за друзей своих.</w:t>
            </w:r>
            <w:r w:rsidR="0089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6E" w:rsidRPr="006756D0">
              <w:rPr>
                <w:rFonts w:ascii="Times New Roman" w:hAnsi="Times New Roman" w:cs="Times New Roman"/>
                <w:sz w:val="28"/>
                <w:szCs w:val="28"/>
              </w:rPr>
              <w:t>Проект «Времён связующая нит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EF346E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6756D0" w:rsidRDefault="00EF346E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CB77A4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Фототчёт с экскурсии</w:t>
            </w:r>
          </w:p>
        </w:tc>
      </w:tr>
      <w:tr w:rsidR="00DA0FCB" w:rsidRPr="006756D0" w:rsidTr="00897196">
        <w:trPr>
          <w:cantSplit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897196" w:rsidRDefault="00C304D6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897196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Доброе отношение к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897196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897196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897196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DA0FCB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CB" w:rsidRPr="006756D0" w:rsidTr="00897196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B4D" w:rsidRPr="006756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E06EA3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Счастлив  человек, который и животных милу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897196" w:rsidP="008971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</w:t>
            </w:r>
            <w:r w:rsidR="00EF346E" w:rsidRPr="006756D0">
              <w:rPr>
                <w:rFonts w:ascii="Times New Roman" w:hAnsi="Times New Roman" w:cs="Times New Roman"/>
                <w:sz w:val="28"/>
                <w:szCs w:val="28"/>
              </w:rPr>
              <w:t>резентация рассказа</w:t>
            </w:r>
          </w:p>
        </w:tc>
      </w:tr>
      <w:tr w:rsidR="00DA0FCB" w:rsidRPr="006756D0" w:rsidTr="00897196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B4D" w:rsidRPr="00675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E06EA3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Как аукнется, так и откликн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316259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A0FCB" w:rsidRPr="006756D0" w:rsidTr="00897196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6EA3" w:rsidRPr="006756D0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B4D" w:rsidRPr="00675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6EA3" w:rsidRPr="006756D0" w:rsidRDefault="00E06EA3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Птицы – наши друзья. Экскур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6EA3" w:rsidRPr="006756D0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6EA3" w:rsidRPr="006756D0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EA3" w:rsidRPr="006756D0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DA0FCB" w:rsidRPr="006756D0" w:rsidTr="00897196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373B4D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678FC" w:rsidRPr="0067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E06EA3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Проект «Сделаем всё, что може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6756D0" w:rsidRDefault="00E06EA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Защита, презентация</w:t>
            </w:r>
          </w:p>
        </w:tc>
      </w:tr>
      <w:tr w:rsidR="00DA0FCB" w:rsidRPr="006756D0" w:rsidTr="00897196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4678FC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B4D" w:rsidRPr="006756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5E6A7F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Проект «Я люблю природу» Забота о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1DB" w:rsidRPr="006756D0" w:rsidRDefault="009531DB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DB" w:rsidRPr="006756D0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1B23D1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DA0FCB" w:rsidRPr="006756D0" w:rsidTr="00897196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FCB" w:rsidRPr="006756D0" w:rsidRDefault="00DA0FCB" w:rsidP="006756D0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FCB" w:rsidRPr="006756D0" w:rsidRDefault="00DA0FCB" w:rsidP="006756D0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FCB" w:rsidRPr="00DA0503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FCB" w:rsidRPr="00DA0503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FCB" w:rsidRPr="00DA0503" w:rsidRDefault="00DA0503" w:rsidP="008971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CB" w:rsidRPr="006756D0" w:rsidRDefault="00DA0FCB" w:rsidP="006756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1DB" w:rsidRPr="002512D3" w:rsidRDefault="009531DB" w:rsidP="005C0DE6">
      <w:pPr>
        <w:pStyle w:val="a4"/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</w:rPr>
      </w:pPr>
    </w:p>
    <w:p w:rsidR="009531DB" w:rsidRDefault="00D77AF0" w:rsidP="00797F88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</w:t>
      </w:r>
      <w:r w:rsidR="009531DB" w:rsidRPr="0025418F">
        <w:rPr>
          <w:b/>
          <w:bCs/>
          <w:sz w:val="28"/>
          <w:szCs w:val="28"/>
          <w:lang w:eastAsia="ar-SA"/>
        </w:rPr>
        <w:t>одержание программы.</w:t>
      </w:r>
    </w:p>
    <w:p w:rsidR="009531DB" w:rsidRPr="0025418F" w:rsidRDefault="009531DB" w:rsidP="009531DB">
      <w:pPr>
        <w:suppressAutoHyphens/>
        <w:ind w:firstLine="360"/>
        <w:jc w:val="center"/>
        <w:rPr>
          <w:b/>
          <w:sz w:val="28"/>
          <w:szCs w:val="28"/>
          <w:lang w:eastAsia="ar-SA"/>
        </w:rPr>
      </w:pPr>
      <w:r w:rsidRPr="0025418F">
        <w:rPr>
          <w:b/>
          <w:sz w:val="28"/>
          <w:szCs w:val="28"/>
          <w:lang w:eastAsia="ar-SA"/>
        </w:rPr>
        <w:t>Введение в образовательную программу.</w:t>
      </w:r>
    </w:p>
    <w:p w:rsidR="009531DB" w:rsidRPr="00AC358B" w:rsidRDefault="00AC358B" w:rsidP="009531DB">
      <w:pPr>
        <w:suppressAutoHyphens/>
        <w:rPr>
          <w:sz w:val="28"/>
          <w:u w:val="single"/>
          <w:lang w:eastAsia="ar-SA"/>
        </w:rPr>
      </w:pPr>
      <w:r>
        <w:rPr>
          <w:sz w:val="28"/>
          <w:u w:val="single"/>
          <w:lang w:eastAsia="ar-SA"/>
        </w:rPr>
        <w:t>Теория</w:t>
      </w:r>
    </w:p>
    <w:p w:rsidR="009531DB" w:rsidRPr="0025418F" w:rsidRDefault="009531DB" w:rsidP="009531DB">
      <w:pPr>
        <w:suppressAutoHyphens/>
        <w:ind w:firstLine="709"/>
        <w:jc w:val="both"/>
        <w:rPr>
          <w:sz w:val="28"/>
          <w:lang w:eastAsia="ar-SA"/>
        </w:rPr>
      </w:pPr>
      <w:r w:rsidRPr="0025418F">
        <w:rPr>
          <w:sz w:val="28"/>
          <w:lang w:eastAsia="ar-SA"/>
        </w:rPr>
        <w:t>Знакомство  ребят с программой и</w:t>
      </w:r>
      <w:r w:rsidRPr="0025418F">
        <w:rPr>
          <w:b/>
          <w:sz w:val="28"/>
          <w:lang w:eastAsia="ar-SA"/>
        </w:rPr>
        <w:t xml:space="preserve"> </w:t>
      </w:r>
      <w:r w:rsidRPr="0025418F">
        <w:rPr>
          <w:sz w:val="28"/>
          <w:lang w:eastAsia="ar-SA"/>
        </w:rPr>
        <w:t>особенностями курса духовно - нравственного воспитания и развития (добро и зло, честность и порядочность, духовный мир человека  и др. Отличительные особенности этих понятий)</w:t>
      </w:r>
    </w:p>
    <w:p w:rsidR="009531DB" w:rsidRPr="0025418F" w:rsidRDefault="009531DB" w:rsidP="009531DB">
      <w:pPr>
        <w:suppressAutoHyphens/>
        <w:ind w:firstLine="709"/>
        <w:jc w:val="both"/>
        <w:rPr>
          <w:sz w:val="28"/>
          <w:lang w:eastAsia="ar-SA"/>
        </w:rPr>
      </w:pPr>
      <w:r w:rsidRPr="0025418F">
        <w:rPr>
          <w:sz w:val="28"/>
          <w:lang w:eastAsia="ar-SA"/>
        </w:rPr>
        <w:t>Знакомство с режимом работы объединения «Милосердие» и правилами техники безопасности в классе.</w:t>
      </w:r>
    </w:p>
    <w:p w:rsidR="009531DB" w:rsidRPr="00AC358B" w:rsidRDefault="00AC358B" w:rsidP="009531DB">
      <w:pPr>
        <w:suppressAutoHyphens/>
        <w:jc w:val="both"/>
        <w:rPr>
          <w:sz w:val="28"/>
          <w:u w:val="single"/>
          <w:lang w:eastAsia="ar-SA"/>
        </w:rPr>
      </w:pPr>
      <w:r>
        <w:rPr>
          <w:sz w:val="28"/>
          <w:u w:val="single"/>
          <w:lang w:eastAsia="ar-SA"/>
        </w:rPr>
        <w:t>Практика</w:t>
      </w:r>
    </w:p>
    <w:p w:rsidR="009531DB" w:rsidRPr="0025418F" w:rsidRDefault="009531DB" w:rsidP="009531DB">
      <w:pPr>
        <w:suppressAutoHyphens/>
        <w:ind w:firstLine="709"/>
        <w:jc w:val="both"/>
        <w:rPr>
          <w:sz w:val="28"/>
          <w:lang w:eastAsia="ar-SA"/>
        </w:rPr>
      </w:pPr>
      <w:r w:rsidRPr="0025418F">
        <w:rPr>
          <w:sz w:val="28"/>
          <w:lang w:eastAsia="ar-SA"/>
        </w:rPr>
        <w:t>Начальная диагностика компонента нравственного развития младших школьников. (Методика Н. Е. Богуславс</w:t>
      </w:r>
      <w:r w:rsidR="00EC52CE">
        <w:rPr>
          <w:sz w:val="28"/>
          <w:lang w:eastAsia="ar-SA"/>
        </w:rPr>
        <w:t>кой «Незаконченные предложения»</w:t>
      </w:r>
      <w:r w:rsidRPr="0025418F">
        <w:rPr>
          <w:sz w:val="28"/>
          <w:lang w:eastAsia="ar-SA"/>
        </w:rPr>
        <w:t xml:space="preserve">)      </w:t>
      </w:r>
    </w:p>
    <w:p w:rsidR="009531DB" w:rsidRPr="0025418F" w:rsidRDefault="009531DB" w:rsidP="00CD2E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418F">
        <w:rPr>
          <w:b/>
          <w:bCs/>
          <w:sz w:val="28"/>
          <w:szCs w:val="28"/>
        </w:rPr>
        <w:t>Блок 1. Милосердие в семье</w:t>
      </w:r>
      <w:r w:rsidR="00511C82">
        <w:rPr>
          <w:b/>
          <w:bCs/>
          <w:sz w:val="28"/>
          <w:szCs w:val="28"/>
        </w:rPr>
        <w:t xml:space="preserve"> (16</w:t>
      </w:r>
      <w:r w:rsidR="000E5049">
        <w:rPr>
          <w:b/>
          <w:bCs/>
          <w:sz w:val="28"/>
          <w:szCs w:val="28"/>
        </w:rPr>
        <w:t>ч)</w:t>
      </w:r>
      <w:r w:rsidRPr="0025418F">
        <w:rPr>
          <w:b/>
          <w:bCs/>
          <w:sz w:val="28"/>
          <w:szCs w:val="28"/>
        </w:rPr>
        <w:t>.</w:t>
      </w:r>
    </w:p>
    <w:p w:rsidR="00AC358B" w:rsidRPr="00AC358B" w:rsidRDefault="00AC358B" w:rsidP="00AC358B">
      <w:pPr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Теория</w:t>
      </w:r>
      <w:r w:rsidR="00511C82">
        <w:rPr>
          <w:b/>
          <w:sz w:val="28"/>
          <w:lang w:eastAsia="ar-SA"/>
        </w:rPr>
        <w:t xml:space="preserve"> (10</w:t>
      </w:r>
      <w:r w:rsidR="000E5049">
        <w:rPr>
          <w:b/>
          <w:sz w:val="28"/>
          <w:lang w:eastAsia="ar-SA"/>
        </w:rPr>
        <w:t>ч).</w:t>
      </w:r>
    </w:p>
    <w:p w:rsidR="00EE6EE9" w:rsidRPr="00EE6EE9" w:rsidRDefault="009531DB" w:rsidP="00AC3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bCs/>
          <w:i/>
          <w:sz w:val="28"/>
          <w:szCs w:val="28"/>
          <w:u w:val="single"/>
        </w:rPr>
        <w:t>Содержательная часть учебного материала</w:t>
      </w:r>
      <w:r w:rsidR="00AC358B">
        <w:rPr>
          <w:bCs/>
          <w:i/>
          <w:sz w:val="28"/>
          <w:szCs w:val="28"/>
          <w:u w:val="single"/>
        </w:rPr>
        <w:t>.</w:t>
      </w:r>
      <w:r w:rsidRPr="00AC358B">
        <w:rPr>
          <w:bCs/>
          <w:i/>
          <w:sz w:val="28"/>
          <w:szCs w:val="28"/>
          <w:u w:val="single"/>
        </w:rPr>
        <w:t xml:space="preserve"> </w:t>
      </w:r>
      <w:r w:rsidR="00EE6EE9" w:rsidRPr="00EE6EE9">
        <w:rPr>
          <w:bCs/>
          <w:sz w:val="28"/>
          <w:szCs w:val="28"/>
        </w:rPr>
        <w:t>Семейные традиции.</w:t>
      </w:r>
      <w:r w:rsidR="00EE6EE9" w:rsidRPr="00EE6EE9">
        <w:rPr>
          <w:sz w:val="28"/>
          <w:szCs w:val="28"/>
          <w:lang w:eastAsia="ar-SA"/>
        </w:rPr>
        <w:t xml:space="preserve"> </w:t>
      </w:r>
      <w:r w:rsidR="00EE6EE9">
        <w:rPr>
          <w:sz w:val="28"/>
          <w:szCs w:val="28"/>
          <w:lang w:eastAsia="ar-SA"/>
        </w:rPr>
        <w:t>Воспитание в семье. Почи</w:t>
      </w:r>
      <w:r w:rsidR="00AC358B">
        <w:rPr>
          <w:sz w:val="28"/>
          <w:szCs w:val="28"/>
          <w:lang w:eastAsia="ar-SA"/>
        </w:rPr>
        <w:t>тание родителей</w:t>
      </w:r>
      <w:proofErr w:type="gramStart"/>
      <w:r w:rsidR="00AC358B">
        <w:rPr>
          <w:sz w:val="28"/>
          <w:szCs w:val="28"/>
          <w:lang w:eastAsia="ar-SA"/>
        </w:rPr>
        <w:t xml:space="preserve"> .</w:t>
      </w:r>
      <w:proofErr w:type="gramEnd"/>
      <w:r w:rsidR="00AC358B">
        <w:rPr>
          <w:sz w:val="28"/>
          <w:szCs w:val="28"/>
          <w:lang w:eastAsia="ar-SA"/>
        </w:rPr>
        <w:t xml:space="preserve"> Знакомство с п</w:t>
      </w:r>
      <w:r w:rsidR="00EE6EE9">
        <w:rPr>
          <w:sz w:val="28"/>
          <w:szCs w:val="28"/>
          <w:lang w:eastAsia="ar-SA"/>
        </w:rPr>
        <w:t>ятой  заповедью  Закона Божия. Уважение и забота о пожилых членах семьи. О совместном труде и отдыхе всех членов семьи. Предотвращение конфликтов, возникших в семье.</w:t>
      </w:r>
    </w:p>
    <w:p w:rsidR="00B06426" w:rsidRPr="00B06426" w:rsidRDefault="009531DB" w:rsidP="00B0642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C358B">
        <w:rPr>
          <w:bCs/>
          <w:i/>
          <w:sz w:val="28"/>
          <w:szCs w:val="28"/>
          <w:u w:val="single"/>
        </w:rPr>
        <w:t xml:space="preserve">Литературный ряд. </w:t>
      </w:r>
      <w:r w:rsidR="00B06426">
        <w:rPr>
          <w:i/>
          <w:iCs/>
          <w:sz w:val="28"/>
          <w:szCs w:val="28"/>
        </w:rPr>
        <w:t xml:space="preserve">Чтение и анализ произведений: </w:t>
      </w:r>
      <w:proofErr w:type="gramStart"/>
      <w:r w:rsidR="00B06426" w:rsidRPr="00B06426">
        <w:rPr>
          <w:iCs/>
          <w:sz w:val="28"/>
          <w:szCs w:val="28"/>
        </w:rPr>
        <w:t xml:space="preserve">«Как мама приучала меня к милосердию», «Мальчик и очки», </w:t>
      </w:r>
      <w:r w:rsidR="00B06426" w:rsidRPr="00B06426">
        <w:rPr>
          <w:i/>
          <w:iCs/>
          <w:sz w:val="28"/>
          <w:szCs w:val="28"/>
        </w:rPr>
        <w:t>Т.Борисов</w:t>
      </w:r>
      <w:r w:rsidR="00B06426" w:rsidRPr="00B06426">
        <w:rPr>
          <w:iCs/>
          <w:sz w:val="28"/>
          <w:szCs w:val="28"/>
        </w:rPr>
        <w:t xml:space="preserve"> «Апельсин», «Сыны Ноя», «Не сын, а свин»</w:t>
      </w:r>
      <w:r w:rsidR="00B06426">
        <w:rPr>
          <w:iCs/>
          <w:sz w:val="28"/>
          <w:szCs w:val="28"/>
        </w:rPr>
        <w:t xml:space="preserve">, </w:t>
      </w:r>
      <w:r w:rsidR="00B06426" w:rsidRPr="00B06426">
        <w:rPr>
          <w:i/>
          <w:iCs/>
          <w:sz w:val="28"/>
          <w:szCs w:val="28"/>
        </w:rPr>
        <w:t>Б.Балашов</w:t>
      </w:r>
      <w:r w:rsidR="00B06426">
        <w:rPr>
          <w:iCs/>
          <w:sz w:val="28"/>
          <w:szCs w:val="28"/>
        </w:rPr>
        <w:t xml:space="preserve"> «Внук», </w:t>
      </w:r>
      <w:r w:rsidR="00B06426" w:rsidRPr="00B06426">
        <w:rPr>
          <w:i/>
          <w:iCs/>
          <w:sz w:val="28"/>
          <w:szCs w:val="28"/>
        </w:rPr>
        <w:t>И.Глазунова</w:t>
      </w:r>
      <w:r w:rsidR="00B06426">
        <w:rPr>
          <w:iCs/>
          <w:sz w:val="28"/>
          <w:szCs w:val="28"/>
        </w:rPr>
        <w:t xml:space="preserve"> «Сказка о непочтительном сыне»,  «Детское сердце», «Простая истина»,  М. Кравцова «Воспоминания о царственных мучениях», «Добрая сестра»</w:t>
      </w:r>
      <w:r w:rsidR="007B7AD6">
        <w:rPr>
          <w:iCs/>
          <w:sz w:val="28"/>
          <w:szCs w:val="28"/>
        </w:rPr>
        <w:t>.</w:t>
      </w:r>
      <w:proofErr w:type="gramEnd"/>
      <w:r w:rsidR="007B7AD6">
        <w:rPr>
          <w:iCs/>
          <w:sz w:val="28"/>
          <w:szCs w:val="28"/>
        </w:rPr>
        <w:t xml:space="preserve"> «</w:t>
      </w:r>
      <w:r w:rsidR="00B06426">
        <w:rPr>
          <w:iCs/>
          <w:sz w:val="28"/>
          <w:szCs w:val="28"/>
        </w:rPr>
        <w:t xml:space="preserve">Муха и пчела»,  </w:t>
      </w:r>
      <w:r w:rsidR="00B06426" w:rsidRPr="007B7AD6">
        <w:rPr>
          <w:i/>
          <w:iCs/>
          <w:sz w:val="28"/>
          <w:szCs w:val="28"/>
        </w:rPr>
        <w:t>А.Худошин</w:t>
      </w:r>
      <w:r w:rsidR="00B06426">
        <w:rPr>
          <w:iCs/>
          <w:sz w:val="28"/>
          <w:szCs w:val="28"/>
        </w:rPr>
        <w:t xml:space="preserve"> «Доброта и любовь побеждают зло</w:t>
      </w:r>
      <w:r w:rsidR="007B7AD6">
        <w:rPr>
          <w:iCs/>
          <w:sz w:val="28"/>
          <w:szCs w:val="28"/>
        </w:rPr>
        <w:t>»</w:t>
      </w:r>
      <w:proofErr w:type="gramStart"/>
      <w:r w:rsidR="00B06426">
        <w:rPr>
          <w:iCs/>
          <w:sz w:val="28"/>
          <w:szCs w:val="28"/>
        </w:rPr>
        <w:t>.</w:t>
      </w:r>
      <w:proofErr w:type="gramEnd"/>
      <w:r w:rsidR="00B06426">
        <w:rPr>
          <w:iCs/>
          <w:sz w:val="28"/>
          <w:szCs w:val="28"/>
        </w:rPr>
        <w:t xml:space="preserve"> </w:t>
      </w:r>
      <w:proofErr w:type="gramStart"/>
      <w:r w:rsidR="00B06426">
        <w:rPr>
          <w:iCs/>
          <w:sz w:val="28"/>
          <w:szCs w:val="28"/>
        </w:rPr>
        <w:t>и</w:t>
      </w:r>
      <w:proofErr w:type="gramEnd"/>
      <w:r w:rsidR="00B06426">
        <w:rPr>
          <w:iCs/>
          <w:sz w:val="28"/>
          <w:szCs w:val="28"/>
        </w:rPr>
        <w:t xml:space="preserve"> др.</w:t>
      </w:r>
    </w:p>
    <w:p w:rsidR="007B7AD6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bCs/>
          <w:sz w:val="28"/>
          <w:szCs w:val="28"/>
          <w:u w:val="single"/>
        </w:rPr>
        <w:t xml:space="preserve">Зрительный ряд. </w:t>
      </w:r>
      <w:r w:rsidR="007B7AD6" w:rsidRPr="007B7AD6">
        <w:rPr>
          <w:i/>
          <w:sz w:val="28"/>
          <w:szCs w:val="28"/>
        </w:rPr>
        <w:t>К.К. Иванов</w:t>
      </w:r>
      <w:r w:rsidR="007B7AD6">
        <w:rPr>
          <w:sz w:val="28"/>
          <w:szCs w:val="28"/>
        </w:rPr>
        <w:t xml:space="preserve"> «Родительская суббота», </w:t>
      </w:r>
      <w:r w:rsidR="007B7AD6" w:rsidRPr="007B7AD6">
        <w:rPr>
          <w:i/>
          <w:sz w:val="28"/>
          <w:szCs w:val="28"/>
        </w:rPr>
        <w:t>Ф.А.Моллер</w:t>
      </w:r>
      <w:r w:rsidR="007B7AD6">
        <w:rPr>
          <w:sz w:val="28"/>
          <w:szCs w:val="28"/>
        </w:rPr>
        <w:t xml:space="preserve"> «Невская битва».</w:t>
      </w:r>
    </w:p>
    <w:p w:rsidR="009531DB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18F">
        <w:rPr>
          <w:b/>
          <w:bCs/>
          <w:sz w:val="28"/>
          <w:szCs w:val="28"/>
        </w:rPr>
        <w:t>Практика</w:t>
      </w:r>
      <w:r w:rsidR="000E5049">
        <w:rPr>
          <w:b/>
          <w:bCs/>
          <w:sz w:val="28"/>
          <w:szCs w:val="28"/>
        </w:rPr>
        <w:t xml:space="preserve"> (6ч)</w:t>
      </w:r>
      <w:r w:rsidRPr="0025418F">
        <w:rPr>
          <w:b/>
          <w:bCs/>
          <w:sz w:val="28"/>
          <w:szCs w:val="28"/>
        </w:rPr>
        <w:t xml:space="preserve">. </w:t>
      </w:r>
      <w:r w:rsidRPr="0025418F">
        <w:rPr>
          <w:sz w:val="28"/>
          <w:szCs w:val="28"/>
        </w:rPr>
        <w:t>Разучивание наизусть стихотворений о папе, маме, дедушке, бабушке, рисование портрета мамы, рассказы о проведении в семье дня рождения и «дня Именин». Проигрывание и анализ ситуаций.</w:t>
      </w:r>
    </w:p>
    <w:p w:rsidR="007B7AD6" w:rsidRPr="007B7AD6" w:rsidRDefault="009531DB" w:rsidP="007B7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bCs/>
          <w:i/>
          <w:sz w:val="28"/>
          <w:szCs w:val="28"/>
          <w:u w:val="single"/>
        </w:rPr>
        <w:t xml:space="preserve">Раскрашивание рисунков. </w:t>
      </w:r>
      <w:r w:rsidR="007B7AD6" w:rsidRPr="00AC358B">
        <w:rPr>
          <w:bCs/>
          <w:i/>
          <w:sz w:val="28"/>
          <w:szCs w:val="28"/>
          <w:u w:val="single"/>
        </w:rPr>
        <w:t xml:space="preserve"> </w:t>
      </w:r>
      <w:r w:rsidR="007B7AD6" w:rsidRPr="007B7AD6">
        <w:rPr>
          <w:bCs/>
          <w:sz w:val="28"/>
          <w:szCs w:val="28"/>
        </w:rPr>
        <w:t>«Внук»</w:t>
      </w:r>
      <w:r w:rsidR="007B7AD6">
        <w:rPr>
          <w:bCs/>
          <w:sz w:val="28"/>
          <w:szCs w:val="28"/>
        </w:rPr>
        <w:t>,  «Дед Мороз»,  «Священослужители», «Васильки», «Иллюстрация к сказке А.С.Пушкина «Сказка о мё</w:t>
      </w:r>
      <w:r w:rsidR="00CD2E68">
        <w:rPr>
          <w:bCs/>
          <w:sz w:val="28"/>
          <w:szCs w:val="28"/>
        </w:rPr>
        <w:t>ртвой царевне и семи богатырях».</w:t>
      </w:r>
    </w:p>
    <w:p w:rsidR="00CD2E68" w:rsidRPr="0025418F" w:rsidRDefault="009531DB" w:rsidP="00C2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bCs/>
          <w:sz w:val="28"/>
          <w:szCs w:val="28"/>
          <w:u w:val="single"/>
        </w:rPr>
        <w:t xml:space="preserve">Проекты. </w:t>
      </w:r>
      <w:r w:rsidR="00C277F2">
        <w:rPr>
          <w:sz w:val="28"/>
          <w:szCs w:val="28"/>
          <w:lang w:eastAsia="ar-SA"/>
        </w:rPr>
        <w:t>Проект «Чти отца твоего и матерь твою».</w:t>
      </w:r>
      <w:r w:rsidR="00C277F2" w:rsidRPr="00CD2E68">
        <w:rPr>
          <w:bCs/>
          <w:sz w:val="28"/>
          <w:szCs w:val="28"/>
        </w:rPr>
        <w:t xml:space="preserve"> </w:t>
      </w:r>
      <w:r w:rsidR="00CD2E68" w:rsidRPr="00CD2E68">
        <w:rPr>
          <w:bCs/>
          <w:sz w:val="28"/>
          <w:szCs w:val="28"/>
        </w:rPr>
        <w:t>«Моя семья</w:t>
      </w:r>
      <w:r w:rsidR="00AC358B">
        <w:rPr>
          <w:bCs/>
          <w:sz w:val="28"/>
          <w:szCs w:val="28"/>
        </w:rPr>
        <w:t xml:space="preserve"> </w:t>
      </w:r>
      <w:r w:rsidR="00CD2E68" w:rsidRPr="00CD2E68">
        <w:rPr>
          <w:bCs/>
          <w:sz w:val="28"/>
          <w:szCs w:val="28"/>
        </w:rPr>
        <w:t>- моё богатство», «Родословное древо».</w:t>
      </w:r>
    </w:p>
    <w:p w:rsidR="009531DB" w:rsidRDefault="009531DB" w:rsidP="00CD2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18F">
        <w:rPr>
          <w:b/>
          <w:sz w:val="28"/>
          <w:szCs w:val="28"/>
        </w:rPr>
        <w:t xml:space="preserve">Блок 2. Милосердие к </w:t>
      </w:r>
      <w:proofErr w:type="gramStart"/>
      <w:r w:rsidRPr="0025418F">
        <w:rPr>
          <w:b/>
          <w:sz w:val="28"/>
          <w:szCs w:val="28"/>
        </w:rPr>
        <w:t>ближним</w:t>
      </w:r>
      <w:proofErr w:type="gramEnd"/>
      <w:r w:rsidR="000A4E29">
        <w:rPr>
          <w:b/>
          <w:sz w:val="28"/>
          <w:szCs w:val="28"/>
        </w:rPr>
        <w:t xml:space="preserve"> (14</w:t>
      </w:r>
      <w:r w:rsidR="000E5049">
        <w:rPr>
          <w:b/>
          <w:sz w:val="28"/>
          <w:szCs w:val="28"/>
        </w:rPr>
        <w:t>ч)</w:t>
      </w:r>
    </w:p>
    <w:p w:rsidR="00AC358B" w:rsidRPr="0025418F" w:rsidRDefault="00AC358B" w:rsidP="00AC358B">
      <w:pPr>
        <w:suppressAutoHyphens/>
        <w:rPr>
          <w:b/>
          <w:sz w:val="28"/>
          <w:szCs w:val="28"/>
        </w:rPr>
      </w:pPr>
      <w:r>
        <w:rPr>
          <w:b/>
          <w:sz w:val="28"/>
          <w:lang w:eastAsia="ar-SA"/>
        </w:rPr>
        <w:lastRenderedPageBreak/>
        <w:t>Теория</w:t>
      </w:r>
      <w:r w:rsidR="000A4E29">
        <w:rPr>
          <w:b/>
          <w:sz w:val="28"/>
          <w:lang w:eastAsia="ar-SA"/>
        </w:rPr>
        <w:t xml:space="preserve"> (9 </w:t>
      </w:r>
      <w:r w:rsidR="000E5049">
        <w:rPr>
          <w:b/>
          <w:sz w:val="28"/>
          <w:lang w:eastAsia="ar-SA"/>
        </w:rPr>
        <w:t>ч)</w:t>
      </w:r>
    </w:p>
    <w:p w:rsidR="009531DB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sz w:val="28"/>
          <w:szCs w:val="28"/>
          <w:u w:val="single"/>
        </w:rPr>
        <w:t>Содержательная часть учебного материала.</w:t>
      </w:r>
      <w:r w:rsidRPr="0025418F">
        <w:rPr>
          <w:sz w:val="28"/>
          <w:szCs w:val="28"/>
        </w:rPr>
        <w:t xml:space="preserve"> Православные традиции праздника Рождество Христово. Духовное значение праздника в жизни народа. Святки. Православные традиции проведения Святок.</w:t>
      </w:r>
    </w:p>
    <w:p w:rsidR="009531DB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18F">
        <w:rPr>
          <w:sz w:val="28"/>
          <w:szCs w:val="28"/>
        </w:rPr>
        <w:t>Духовное значение праздника Светлая Пасха в жизни народа. Православные традиции праздника. Милосердие к старым одиноким людям. Знакомство с</w:t>
      </w:r>
      <w:r w:rsidR="00CD2E68">
        <w:rPr>
          <w:sz w:val="28"/>
          <w:szCs w:val="28"/>
        </w:rPr>
        <w:t xml:space="preserve"> </w:t>
      </w:r>
      <w:proofErr w:type="gramStart"/>
      <w:r w:rsidRPr="0025418F">
        <w:rPr>
          <w:sz w:val="28"/>
          <w:szCs w:val="28"/>
        </w:rPr>
        <w:t>житиями</w:t>
      </w:r>
      <w:proofErr w:type="gramEnd"/>
      <w:r w:rsidRPr="0025418F">
        <w:rPr>
          <w:sz w:val="28"/>
          <w:szCs w:val="28"/>
        </w:rPr>
        <w:t xml:space="preserve"> особо почитаемыми на Руси православных святых.</w:t>
      </w:r>
    </w:p>
    <w:p w:rsidR="00CD2E68" w:rsidRPr="003843E9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sz w:val="28"/>
          <w:szCs w:val="28"/>
          <w:u w:val="single"/>
        </w:rPr>
        <w:t xml:space="preserve">Литературный ряд. </w:t>
      </w:r>
      <w:r w:rsidR="00CD2E68" w:rsidRPr="00AC358B">
        <w:rPr>
          <w:i/>
          <w:sz w:val="28"/>
          <w:szCs w:val="28"/>
        </w:rPr>
        <w:t>Чтение и анализ  стихотворений:</w:t>
      </w:r>
      <w:r w:rsidR="00CD2E68">
        <w:rPr>
          <w:sz w:val="28"/>
          <w:szCs w:val="28"/>
        </w:rPr>
        <w:t xml:space="preserve">  </w:t>
      </w:r>
      <w:r w:rsidR="00CD2E68" w:rsidRPr="00CD2E68">
        <w:rPr>
          <w:i/>
          <w:sz w:val="28"/>
          <w:szCs w:val="28"/>
        </w:rPr>
        <w:t>В.Кюхельбекер</w:t>
      </w:r>
      <w:r w:rsidR="00CD2E68">
        <w:rPr>
          <w:sz w:val="28"/>
          <w:szCs w:val="28"/>
        </w:rPr>
        <w:t xml:space="preserve"> «На воскресение Христово».</w:t>
      </w:r>
      <w:proofErr w:type="gramStart"/>
      <w:r w:rsidR="00CD2E68">
        <w:rPr>
          <w:sz w:val="28"/>
          <w:szCs w:val="28"/>
        </w:rPr>
        <w:t xml:space="preserve"> ,</w:t>
      </w:r>
      <w:proofErr w:type="gramEnd"/>
      <w:r w:rsidR="00CD2E68">
        <w:rPr>
          <w:sz w:val="28"/>
          <w:szCs w:val="28"/>
        </w:rPr>
        <w:t xml:space="preserve"> </w:t>
      </w:r>
      <w:r w:rsidR="00CD2E68" w:rsidRPr="00CD2E68">
        <w:rPr>
          <w:i/>
          <w:sz w:val="28"/>
          <w:szCs w:val="28"/>
        </w:rPr>
        <w:t>Е.Санин</w:t>
      </w:r>
      <w:r w:rsidR="00CD2E68">
        <w:rPr>
          <w:sz w:val="28"/>
          <w:szCs w:val="28"/>
        </w:rPr>
        <w:t xml:space="preserve"> «Предание о том, как было подарено первое красное яйцо», «Пелагея Ивановна», </w:t>
      </w:r>
      <w:r w:rsidR="00CD2E68" w:rsidRPr="00CD2E68">
        <w:rPr>
          <w:i/>
          <w:sz w:val="28"/>
          <w:szCs w:val="28"/>
        </w:rPr>
        <w:t>Евангел</w:t>
      </w:r>
      <w:r w:rsidR="00CD2E68">
        <w:rPr>
          <w:i/>
          <w:sz w:val="28"/>
          <w:szCs w:val="28"/>
        </w:rPr>
        <w:t>ь</w:t>
      </w:r>
      <w:r w:rsidR="00CD2E68" w:rsidRPr="00CD2E68">
        <w:rPr>
          <w:i/>
          <w:sz w:val="28"/>
          <w:szCs w:val="28"/>
        </w:rPr>
        <w:t>ская притча</w:t>
      </w:r>
      <w:r w:rsidR="00CD2E68">
        <w:rPr>
          <w:sz w:val="28"/>
          <w:szCs w:val="28"/>
        </w:rPr>
        <w:t xml:space="preserve"> «Милосердный самарянин»</w:t>
      </w:r>
      <w:r w:rsidR="00E56ABA">
        <w:rPr>
          <w:sz w:val="28"/>
          <w:szCs w:val="28"/>
        </w:rPr>
        <w:t xml:space="preserve">, </w:t>
      </w:r>
      <w:r w:rsidR="00E56ABA" w:rsidRPr="00E56ABA">
        <w:rPr>
          <w:i/>
          <w:sz w:val="28"/>
          <w:szCs w:val="28"/>
        </w:rPr>
        <w:t>Б.Г</w:t>
      </w:r>
      <w:r w:rsidR="00CD2E68" w:rsidRPr="00E56ABA">
        <w:rPr>
          <w:i/>
          <w:sz w:val="28"/>
          <w:szCs w:val="28"/>
        </w:rPr>
        <w:t>анаго</w:t>
      </w:r>
      <w:r w:rsidR="00CD2E68">
        <w:rPr>
          <w:sz w:val="28"/>
          <w:szCs w:val="28"/>
        </w:rPr>
        <w:t xml:space="preserve"> «Пожар», </w:t>
      </w:r>
      <w:r w:rsidR="00E56ABA">
        <w:rPr>
          <w:sz w:val="28"/>
          <w:szCs w:val="28"/>
        </w:rPr>
        <w:t xml:space="preserve">«Благодетельный человек Фрол Силин», </w:t>
      </w:r>
      <w:r w:rsidR="00E56ABA" w:rsidRPr="00E56ABA">
        <w:rPr>
          <w:i/>
          <w:sz w:val="28"/>
          <w:szCs w:val="28"/>
        </w:rPr>
        <w:t>Монах Симеон</w:t>
      </w:r>
      <w:r w:rsidR="00E56ABA">
        <w:rPr>
          <w:sz w:val="28"/>
          <w:szCs w:val="28"/>
        </w:rPr>
        <w:t xml:space="preserve"> «Трусиха и смельчак», </w:t>
      </w:r>
      <w:r w:rsidR="00E56ABA" w:rsidRPr="00E56ABA">
        <w:rPr>
          <w:i/>
          <w:sz w:val="28"/>
          <w:szCs w:val="28"/>
        </w:rPr>
        <w:t>О.Шепелькова</w:t>
      </w:r>
      <w:r w:rsidR="00E56ABA">
        <w:rPr>
          <w:sz w:val="28"/>
          <w:szCs w:val="28"/>
        </w:rPr>
        <w:t xml:space="preserve"> «Золотое сердце», </w:t>
      </w:r>
      <w:r w:rsidR="00E56ABA" w:rsidRPr="00E56ABA">
        <w:rPr>
          <w:i/>
          <w:sz w:val="28"/>
          <w:szCs w:val="28"/>
        </w:rPr>
        <w:t>О.Малишевская</w:t>
      </w:r>
      <w:r w:rsidR="00E56ABA">
        <w:rPr>
          <w:sz w:val="28"/>
          <w:szCs w:val="28"/>
        </w:rPr>
        <w:t xml:space="preserve"> «Иоанн Шанхайский», </w:t>
      </w:r>
      <w:r w:rsidR="00E56ABA" w:rsidRPr="00E56ABA">
        <w:rPr>
          <w:i/>
          <w:sz w:val="28"/>
          <w:szCs w:val="28"/>
        </w:rPr>
        <w:t>М.Алёшина</w:t>
      </w:r>
      <w:r w:rsidR="00E56ABA">
        <w:rPr>
          <w:sz w:val="28"/>
          <w:szCs w:val="28"/>
        </w:rPr>
        <w:t xml:space="preserve"> «Амвросий Оптинский», Г.Ханов «Святой Лука», </w:t>
      </w:r>
      <w:r w:rsidR="00E56ABA" w:rsidRPr="00E56ABA">
        <w:rPr>
          <w:i/>
          <w:sz w:val="28"/>
          <w:szCs w:val="28"/>
        </w:rPr>
        <w:t>А.Худошин</w:t>
      </w:r>
      <w:r w:rsidR="00E56ABA">
        <w:rPr>
          <w:sz w:val="28"/>
          <w:szCs w:val="28"/>
        </w:rPr>
        <w:t xml:space="preserve"> «Праведная Иулиания», </w:t>
      </w:r>
      <w:r w:rsidR="00E56ABA" w:rsidRPr="00E56ABA">
        <w:rPr>
          <w:i/>
          <w:sz w:val="28"/>
          <w:szCs w:val="28"/>
        </w:rPr>
        <w:t>В.Воскобойников</w:t>
      </w:r>
      <w:r w:rsidR="00E56ABA">
        <w:rPr>
          <w:sz w:val="28"/>
          <w:szCs w:val="28"/>
        </w:rPr>
        <w:t xml:space="preserve"> «Плачущий генерал»</w:t>
      </w:r>
      <w:r w:rsidR="00E56ABA" w:rsidRPr="00E56ABA">
        <w:rPr>
          <w:bCs/>
          <w:i/>
          <w:sz w:val="28"/>
          <w:szCs w:val="28"/>
        </w:rPr>
        <w:t xml:space="preserve"> М.Алёшина</w:t>
      </w:r>
      <w:r w:rsidR="00E56ABA">
        <w:rPr>
          <w:bCs/>
          <w:sz w:val="28"/>
          <w:szCs w:val="28"/>
        </w:rPr>
        <w:t xml:space="preserve"> «Учитель кротости и смирения», </w:t>
      </w:r>
      <w:r w:rsidR="00E56ABA" w:rsidRPr="00E56ABA">
        <w:rPr>
          <w:bCs/>
          <w:i/>
          <w:sz w:val="28"/>
          <w:szCs w:val="28"/>
        </w:rPr>
        <w:t>Монах Симеон Афонский</w:t>
      </w:r>
      <w:r w:rsidR="00E56ABA">
        <w:rPr>
          <w:bCs/>
          <w:sz w:val="28"/>
          <w:szCs w:val="28"/>
        </w:rPr>
        <w:t xml:space="preserve"> «Сказка о пуговице», </w:t>
      </w:r>
      <w:r w:rsidR="003843E9" w:rsidRPr="00E56ABA">
        <w:rPr>
          <w:i/>
          <w:sz w:val="28"/>
          <w:szCs w:val="28"/>
        </w:rPr>
        <w:t>О.Шепелькова</w:t>
      </w:r>
      <w:r w:rsidR="003843E9">
        <w:rPr>
          <w:sz w:val="28"/>
          <w:szCs w:val="28"/>
        </w:rPr>
        <w:t xml:space="preserve"> «Бога в милости не перемеришь», </w:t>
      </w:r>
      <w:r w:rsidR="003843E9" w:rsidRPr="003843E9">
        <w:rPr>
          <w:i/>
          <w:sz w:val="28"/>
          <w:szCs w:val="28"/>
        </w:rPr>
        <w:t>П.Афонский</w:t>
      </w:r>
      <w:r w:rsidR="003843E9">
        <w:rPr>
          <w:sz w:val="28"/>
          <w:szCs w:val="28"/>
        </w:rPr>
        <w:t xml:space="preserve"> «</w:t>
      </w:r>
      <w:proofErr w:type="gramStart"/>
      <w:r w:rsidR="003843E9">
        <w:rPr>
          <w:sz w:val="28"/>
          <w:szCs w:val="28"/>
        </w:rPr>
        <w:t>Жадина</w:t>
      </w:r>
      <w:proofErr w:type="gramEnd"/>
      <w:r w:rsidR="003843E9">
        <w:rPr>
          <w:sz w:val="28"/>
          <w:szCs w:val="28"/>
        </w:rPr>
        <w:t xml:space="preserve">», </w:t>
      </w:r>
      <w:r w:rsidR="003843E9" w:rsidRPr="003843E9">
        <w:rPr>
          <w:i/>
          <w:sz w:val="28"/>
          <w:szCs w:val="28"/>
        </w:rPr>
        <w:t>С.Фонов</w:t>
      </w:r>
      <w:r w:rsidR="003843E9">
        <w:rPr>
          <w:sz w:val="28"/>
          <w:szCs w:val="28"/>
        </w:rPr>
        <w:t xml:space="preserve"> «Святой воин Фёдор Ушаков», «Зинаида Корж».</w:t>
      </w:r>
    </w:p>
    <w:p w:rsidR="003843E9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sz w:val="28"/>
          <w:szCs w:val="28"/>
          <w:u w:val="single"/>
        </w:rPr>
        <w:t xml:space="preserve">Зрительный ряд. </w:t>
      </w:r>
      <w:r w:rsidR="003843E9">
        <w:rPr>
          <w:sz w:val="28"/>
          <w:szCs w:val="28"/>
        </w:rPr>
        <w:t>Иконы святых, И.Е.Репин «Николай Мирликийский спасает от смерти трёх невинно осуждённых», Ю.П.Пантихин «Сергий Радонежский и Дмитрий Донской», Ю.П.Пантюхин «Александр Неский», В.М.Васнецов «Три богатыря», В.Д.Илюхин «Встреча А.В.Суворова и Ф.Ф. Ушакова в Севастополе»,</w:t>
      </w:r>
    </w:p>
    <w:p w:rsidR="009531DB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sz w:val="28"/>
          <w:szCs w:val="28"/>
          <w:u w:val="single"/>
        </w:rPr>
        <w:t>Музыкальный ряд.</w:t>
      </w:r>
      <w:r w:rsidRPr="0025418F">
        <w:rPr>
          <w:sz w:val="28"/>
          <w:szCs w:val="28"/>
        </w:rPr>
        <w:t xml:space="preserve"> Д. Шостакович «Шарманка», тропарь и кондак праздника Рождество Христово.</w:t>
      </w:r>
    </w:p>
    <w:p w:rsidR="009531DB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18F">
        <w:rPr>
          <w:b/>
          <w:sz w:val="28"/>
          <w:szCs w:val="28"/>
        </w:rPr>
        <w:t>Практика</w:t>
      </w:r>
      <w:r w:rsidR="00C277F2">
        <w:rPr>
          <w:b/>
          <w:sz w:val="28"/>
          <w:szCs w:val="28"/>
        </w:rPr>
        <w:t xml:space="preserve"> (5</w:t>
      </w:r>
      <w:r w:rsidR="000E5049">
        <w:rPr>
          <w:b/>
          <w:sz w:val="28"/>
          <w:szCs w:val="28"/>
        </w:rPr>
        <w:t>ч)</w:t>
      </w:r>
      <w:r w:rsidRPr="0025418F">
        <w:rPr>
          <w:b/>
          <w:sz w:val="28"/>
          <w:szCs w:val="28"/>
        </w:rPr>
        <w:t>.</w:t>
      </w:r>
      <w:r w:rsidRPr="0025418F">
        <w:rPr>
          <w:sz w:val="28"/>
          <w:szCs w:val="28"/>
        </w:rPr>
        <w:t xml:space="preserve"> Акция «Милосердие»: помощь ветеранам, детскому дому.</w:t>
      </w:r>
    </w:p>
    <w:p w:rsidR="009531DB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18F">
        <w:rPr>
          <w:sz w:val="28"/>
          <w:szCs w:val="28"/>
        </w:rPr>
        <w:t>Игра-упражнение «Подбери ласковы</w:t>
      </w:r>
      <w:r>
        <w:rPr>
          <w:sz w:val="28"/>
          <w:szCs w:val="28"/>
        </w:rPr>
        <w:t xml:space="preserve">е имена для друга»; составление </w:t>
      </w:r>
      <w:r w:rsidRPr="0025418F">
        <w:rPr>
          <w:sz w:val="28"/>
          <w:szCs w:val="28"/>
        </w:rPr>
        <w:t>рассказа о своём имени; рассматривание и</w:t>
      </w:r>
      <w:r>
        <w:rPr>
          <w:sz w:val="28"/>
          <w:szCs w:val="28"/>
        </w:rPr>
        <w:t xml:space="preserve">кон святых, наиболее почитаемых </w:t>
      </w:r>
      <w:r w:rsidRPr="0025418F">
        <w:rPr>
          <w:sz w:val="28"/>
          <w:szCs w:val="28"/>
        </w:rPr>
        <w:t>на Руси. Проигрывание и анализ ситуаций.</w:t>
      </w:r>
    </w:p>
    <w:p w:rsidR="00E56503" w:rsidRPr="0025418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sz w:val="28"/>
          <w:szCs w:val="28"/>
          <w:u w:val="single"/>
        </w:rPr>
        <w:t xml:space="preserve">Раскрашивание рисунков. </w:t>
      </w:r>
      <w:r w:rsidR="00E56503">
        <w:rPr>
          <w:sz w:val="28"/>
          <w:szCs w:val="28"/>
        </w:rPr>
        <w:t>«Светлая Пасха», «Защита Отечества», «Богатырь земли русской», «Памятник героям войны».</w:t>
      </w:r>
    </w:p>
    <w:p w:rsidR="00E56503" w:rsidRPr="0025418F" w:rsidRDefault="009531DB" w:rsidP="00CD2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58B">
        <w:rPr>
          <w:sz w:val="28"/>
          <w:szCs w:val="28"/>
          <w:u w:val="single"/>
        </w:rPr>
        <w:t xml:space="preserve">Проекты. </w:t>
      </w:r>
      <w:r w:rsidR="00CD2E68" w:rsidRPr="00CD2E68">
        <w:rPr>
          <w:bCs/>
          <w:sz w:val="28"/>
          <w:szCs w:val="28"/>
        </w:rPr>
        <w:t>Выпуск журнала «Вифлеемский звон»</w:t>
      </w:r>
      <w:r w:rsidR="00CD2E68">
        <w:rPr>
          <w:bCs/>
          <w:sz w:val="28"/>
          <w:szCs w:val="28"/>
        </w:rPr>
        <w:t>,</w:t>
      </w:r>
      <w:r w:rsidR="00EF346E">
        <w:rPr>
          <w:bCs/>
          <w:sz w:val="28"/>
          <w:szCs w:val="28"/>
        </w:rPr>
        <w:t xml:space="preserve"> Исполни заповедь «Не укради»,</w:t>
      </w:r>
      <w:r w:rsidR="003843E9">
        <w:rPr>
          <w:bCs/>
          <w:sz w:val="28"/>
          <w:szCs w:val="28"/>
        </w:rPr>
        <w:t xml:space="preserve"> «Времён связующая нить…»</w:t>
      </w:r>
      <w:r w:rsidR="00CD2E68" w:rsidRPr="0025418F">
        <w:rPr>
          <w:sz w:val="28"/>
          <w:szCs w:val="28"/>
        </w:rPr>
        <w:t xml:space="preserve"> </w:t>
      </w:r>
      <w:r w:rsidRPr="0025418F">
        <w:rPr>
          <w:sz w:val="28"/>
          <w:szCs w:val="28"/>
        </w:rPr>
        <w:t>«Спешите делать добро»: изготовление подарков-игрушек для детского дома, кукольное представление, изготовление поделок к праздникам Рождеству Христову и Светлой Пасхе».</w:t>
      </w:r>
    </w:p>
    <w:p w:rsidR="009531DB" w:rsidRPr="00E9156F" w:rsidRDefault="009531DB" w:rsidP="00E5650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9156F">
        <w:rPr>
          <w:b/>
          <w:sz w:val="28"/>
          <w:szCs w:val="28"/>
        </w:rPr>
        <w:t>Блок 3. Доброе отношение к природе</w:t>
      </w:r>
      <w:r w:rsidR="000A4E29">
        <w:rPr>
          <w:b/>
          <w:sz w:val="28"/>
          <w:szCs w:val="28"/>
        </w:rPr>
        <w:t xml:space="preserve"> (6</w:t>
      </w:r>
      <w:r w:rsidR="000E5049">
        <w:rPr>
          <w:b/>
          <w:sz w:val="28"/>
          <w:szCs w:val="28"/>
        </w:rPr>
        <w:t>ч).</w:t>
      </w:r>
    </w:p>
    <w:p w:rsidR="00E56503" w:rsidRPr="00E56503" w:rsidRDefault="000E5049" w:rsidP="000E5049">
      <w:pPr>
        <w:suppressAutoHyphens/>
        <w:rPr>
          <w:b/>
          <w:color w:val="FF0000"/>
          <w:sz w:val="28"/>
          <w:szCs w:val="28"/>
        </w:rPr>
      </w:pPr>
      <w:r>
        <w:rPr>
          <w:b/>
          <w:sz w:val="28"/>
          <w:lang w:eastAsia="ar-SA"/>
        </w:rPr>
        <w:t>Теория (3ч).</w:t>
      </w:r>
    </w:p>
    <w:p w:rsidR="009531DB" w:rsidRPr="00E9156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049">
        <w:rPr>
          <w:sz w:val="28"/>
          <w:szCs w:val="28"/>
          <w:u w:val="single"/>
        </w:rPr>
        <w:t>Содержательная часть учебного материала.</w:t>
      </w:r>
      <w:r w:rsidRPr="00E56503">
        <w:rPr>
          <w:color w:val="FF0000"/>
          <w:sz w:val="28"/>
          <w:szCs w:val="28"/>
        </w:rPr>
        <w:t xml:space="preserve"> </w:t>
      </w:r>
      <w:r w:rsidRPr="00E9156F">
        <w:rPr>
          <w:sz w:val="28"/>
          <w:szCs w:val="28"/>
        </w:rPr>
        <w:t>Шестоднев – сотворение мира.  Обязанность  первых  людей  заботиться  о  рае.  Наша  обязанность заботиться  обо  всём  окружающем,  ответственность  при  встрече  с  любой  жизнью   (растением,  животным).  Разумное  отношение  к  животным:  не ставить его  выше человека, держать в подобающем месте.</w:t>
      </w:r>
    </w:p>
    <w:p w:rsidR="009531DB" w:rsidRPr="00E9156F" w:rsidRDefault="009531DB" w:rsidP="00E915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0E5049">
        <w:rPr>
          <w:sz w:val="28"/>
          <w:szCs w:val="28"/>
          <w:u w:val="single"/>
        </w:rPr>
        <w:t>Литературный  ряд.</w:t>
      </w:r>
      <w:r w:rsidRPr="00E56503">
        <w:rPr>
          <w:color w:val="FF0000"/>
          <w:sz w:val="28"/>
          <w:szCs w:val="28"/>
        </w:rPr>
        <w:t xml:space="preserve">  </w:t>
      </w:r>
      <w:r w:rsidR="00E9156F" w:rsidRPr="00E9156F">
        <w:rPr>
          <w:i/>
          <w:sz w:val="28"/>
          <w:szCs w:val="28"/>
        </w:rPr>
        <w:t>А.Худошин</w:t>
      </w:r>
      <w:r w:rsidR="00E9156F" w:rsidRPr="00E9156F">
        <w:rPr>
          <w:sz w:val="28"/>
          <w:szCs w:val="28"/>
        </w:rPr>
        <w:t xml:space="preserve"> “Святой Герасим и лев», </w:t>
      </w:r>
      <w:r w:rsidR="00E9156F" w:rsidRPr="00E9156F">
        <w:rPr>
          <w:i/>
          <w:sz w:val="28"/>
          <w:szCs w:val="28"/>
        </w:rPr>
        <w:t>В.Денисова</w:t>
      </w:r>
      <w:r w:rsidR="00E9156F" w:rsidRPr="00E9156F">
        <w:rPr>
          <w:sz w:val="28"/>
          <w:szCs w:val="28"/>
        </w:rPr>
        <w:t xml:space="preserve"> «Детство в блокаде», </w:t>
      </w:r>
      <w:r w:rsidR="00E9156F" w:rsidRPr="00E9156F">
        <w:rPr>
          <w:i/>
          <w:sz w:val="28"/>
          <w:szCs w:val="28"/>
        </w:rPr>
        <w:t>Б.Ганаго</w:t>
      </w:r>
      <w:r w:rsidR="00E9156F" w:rsidRPr="00E9156F">
        <w:rPr>
          <w:sz w:val="28"/>
          <w:szCs w:val="28"/>
        </w:rPr>
        <w:t xml:space="preserve"> «Сказанное слово», «Разорённое гнездо», О.Клюкина «Девочка и морская звезда».</w:t>
      </w:r>
    </w:p>
    <w:p w:rsidR="009531DB" w:rsidRPr="00EB493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049">
        <w:rPr>
          <w:sz w:val="28"/>
          <w:szCs w:val="28"/>
          <w:u w:val="single"/>
        </w:rPr>
        <w:lastRenderedPageBreak/>
        <w:t>Музыкальный ряд.</w:t>
      </w:r>
      <w:r w:rsidRPr="00EB493F">
        <w:rPr>
          <w:sz w:val="28"/>
          <w:szCs w:val="28"/>
        </w:rPr>
        <w:t xml:space="preserve">  Р. Шуман  «Альбом для юношества» «Охотничья песенка»</w:t>
      </w:r>
      <w:r w:rsidR="00EB493F" w:rsidRPr="00EB493F">
        <w:rPr>
          <w:sz w:val="28"/>
          <w:szCs w:val="28"/>
        </w:rPr>
        <w:t>, музыкальная притча «Морские звёзды»</w:t>
      </w:r>
      <w:r w:rsidRPr="00EB493F">
        <w:rPr>
          <w:sz w:val="28"/>
          <w:szCs w:val="28"/>
        </w:rPr>
        <w:t>.</w:t>
      </w:r>
    </w:p>
    <w:p w:rsidR="009531DB" w:rsidRPr="00EB493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493F">
        <w:rPr>
          <w:b/>
          <w:sz w:val="28"/>
          <w:szCs w:val="28"/>
        </w:rPr>
        <w:t>Практика</w:t>
      </w:r>
      <w:r w:rsidR="000A4E29">
        <w:rPr>
          <w:b/>
          <w:sz w:val="28"/>
          <w:szCs w:val="28"/>
        </w:rPr>
        <w:t xml:space="preserve"> (3</w:t>
      </w:r>
      <w:r w:rsidR="000E5049">
        <w:rPr>
          <w:b/>
          <w:sz w:val="28"/>
          <w:szCs w:val="28"/>
        </w:rPr>
        <w:t>ч)</w:t>
      </w:r>
      <w:r w:rsidRPr="00EB493F">
        <w:rPr>
          <w:b/>
          <w:sz w:val="28"/>
          <w:szCs w:val="28"/>
        </w:rPr>
        <w:t>.</w:t>
      </w:r>
      <w:r w:rsidRPr="00EB493F">
        <w:rPr>
          <w:sz w:val="28"/>
          <w:szCs w:val="28"/>
        </w:rPr>
        <w:t xml:space="preserve">  Уборка  территории  близ  лежащего  парка,  сквера,</w:t>
      </w:r>
      <w:r w:rsidR="00EB493F" w:rsidRPr="00EB493F">
        <w:rPr>
          <w:sz w:val="28"/>
          <w:szCs w:val="28"/>
        </w:rPr>
        <w:t xml:space="preserve"> родника</w:t>
      </w:r>
      <w:r w:rsidRPr="00EB493F">
        <w:rPr>
          <w:sz w:val="28"/>
          <w:szCs w:val="28"/>
        </w:rPr>
        <w:t>. Проигрывание и анализ ситуаций.</w:t>
      </w:r>
    </w:p>
    <w:p w:rsidR="009531DB" w:rsidRPr="00EB493F" w:rsidRDefault="009531DB" w:rsidP="00953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049">
        <w:rPr>
          <w:sz w:val="28"/>
          <w:szCs w:val="28"/>
          <w:u w:val="single"/>
        </w:rPr>
        <w:t>Проекты.</w:t>
      </w:r>
      <w:r w:rsidRPr="00EB493F">
        <w:rPr>
          <w:sz w:val="28"/>
          <w:szCs w:val="28"/>
        </w:rPr>
        <w:t xml:space="preserve"> </w:t>
      </w:r>
      <w:r w:rsidR="00EB493F" w:rsidRPr="00EB493F">
        <w:rPr>
          <w:sz w:val="28"/>
          <w:szCs w:val="28"/>
        </w:rPr>
        <w:t>«Сделаем всё, что сможем»</w:t>
      </w:r>
      <w:r w:rsidR="00AC358B">
        <w:rPr>
          <w:sz w:val="28"/>
          <w:szCs w:val="28"/>
        </w:rPr>
        <w:t>,</w:t>
      </w:r>
      <w:r w:rsidR="00AC358B" w:rsidRPr="0028142F">
        <w:rPr>
          <w:sz w:val="28"/>
          <w:szCs w:val="28"/>
        </w:rPr>
        <w:t xml:space="preserve"> «Я</w:t>
      </w:r>
      <w:r w:rsidR="00AC358B">
        <w:rPr>
          <w:sz w:val="28"/>
          <w:szCs w:val="28"/>
        </w:rPr>
        <w:t xml:space="preserve"> люблю природу»</w:t>
      </w:r>
      <w:r w:rsidR="00AC358B" w:rsidRPr="0028142F">
        <w:rPr>
          <w:sz w:val="28"/>
          <w:szCs w:val="28"/>
        </w:rPr>
        <w:t>.</w:t>
      </w:r>
    </w:p>
    <w:p w:rsidR="00A213B6" w:rsidRDefault="009531DB" w:rsidP="000E50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049">
        <w:rPr>
          <w:sz w:val="28"/>
          <w:szCs w:val="28"/>
          <w:u w:val="single"/>
        </w:rPr>
        <w:t>Раскрашивание  рисунков.</w:t>
      </w:r>
      <w:r w:rsidRPr="00E9156F">
        <w:rPr>
          <w:sz w:val="28"/>
          <w:szCs w:val="28"/>
        </w:rPr>
        <w:t xml:space="preserve">  </w:t>
      </w:r>
      <w:r w:rsidR="00E9156F" w:rsidRPr="00E9156F">
        <w:rPr>
          <w:sz w:val="28"/>
          <w:szCs w:val="28"/>
        </w:rPr>
        <w:t>«Кошка-друг», «Щенок», «Морские звёзды».</w:t>
      </w:r>
    </w:p>
    <w:p w:rsidR="00E8537C" w:rsidRDefault="00E8537C" w:rsidP="000E5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37C" w:rsidRDefault="00E8537C" w:rsidP="00E853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537C">
        <w:rPr>
          <w:b/>
          <w:bCs/>
          <w:sz w:val="28"/>
          <w:szCs w:val="28"/>
        </w:rPr>
        <w:t>ПЛАНИРУЕМЫЕ РЕЗУЛЬТАТЫ</w:t>
      </w:r>
    </w:p>
    <w:p w:rsidR="006D1122" w:rsidRPr="0025418F" w:rsidRDefault="006D1122" w:rsidP="006D1122">
      <w:pPr>
        <w:tabs>
          <w:tab w:val="center" w:pos="4677"/>
          <w:tab w:val="left" w:pos="693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25418F">
        <w:rPr>
          <w:bCs/>
          <w:sz w:val="28"/>
          <w:szCs w:val="28"/>
          <w:lang w:eastAsia="ar-SA"/>
        </w:rPr>
        <w:t xml:space="preserve">В качестве объекта оценивания выступают образовательные достижения обучающихся, определенные в требованиях к освоению образовательных программ, которые задаются в стандартах образования. </w:t>
      </w:r>
      <w:proofErr w:type="gramEnd"/>
    </w:p>
    <w:p w:rsidR="006D1122" w:rsidRPr="0025418F" w:rsidRDefault="006D1122" w:rsidP="006D1122">
      <w:pPr>
        <w:tabs>
          <w:tab w:val="center" w:pos="4677"/>
          <w:tab w:val="left" w:pos="693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5418F">
        <w:rPr>
          <w:bCs/>
          <w:sz w:val="28"/>
          <w:szCs w:val="28"/>
          <w:lang w:eastAsia="ar-SA"/>
        </w:rPr>
        <w:t xml:space="preserve">В соответствии с концепцией образовательных стандартов второго поколения результаты образования включают: </w:t>
      </w:r>
    </w:p>
    <w:p w:rsidR="00E8537C" w:rsidRDefault="00E8537C" w:rsidP="00E8537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E8537C" w:rsidRDefault="00E8537C" w:rsidP="00E8537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537C" w:rsidRPr="00E8537C" w:rsidRDefault="00E8537C" w:rsidP="00E853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  <w:gridCol w:w="4755"/>
      </w:tblGrid>
      <w:tr w:rsidR="00E8537C" w:rsidTr="006D112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7C" w:rsidRPr="00E8537C" w:rsidRDefault="00E8537C" w:rsidP="00F1676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8537C">
              <w:rPr>
                <w:b/>
                <w:sz w:val="28"/>
                <w:szCs w:val="28"/>
              </w:rPr>
              <w:t>личностные</w:t>
            </w:r>
          </w:p>
          <w:p w:rsidR="00E8537C" w:rsidRPr="002512D3" w:rsidRDefault="00E8537C" w:rsidP="00F16760">
            <w:pPr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7C" w:rsidRPr="00E8537C" w:rsidRDefault="00E8537C" w:rsidP="00F16760">
            <w:pPr>
              <w:spacing w:line="100" w:lineRule="atLeast"/>
              <w:jc w:val="center"/>
              <w:rPr>
                <w:sz w:val="28"/>
                <w:szCs w:val="28"/>
              </w:rPr>
            </w:pPr>
            <w:proofErr w:type="spellStart"/>
            <w:r w:rsidRPr="00E8537C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E8537C" w:rsidRPr="002512D3" w:rsidRDefault="00E8537C" w:rsidP="00F16760">
            <w:pPr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7C" w:rsidRPr="00E8537C" w:rsidRDefault="00E8537C" w:rsidP="00F1676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8537C">
              <w:rPr>
                <w:b/>
                <w:sz w:val="28"/>
                <w:szCs w:val="28"/>
              </w:rPr>
              <w:t>предметные</w:t>
            </w:r>
          </w:p>
          <w:p w:rsidR="00E8537C" w:rsidRPr="002512D3" w:rsidRDefault="00E8537C" w:rsidP="00F16760">
            <w:pPr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16760" w:rsidTr="006D112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  <w:r w:rsidRPr="00255408">
              <w:rPr>
                <w:bCs/>
                <w:sz w:val="28"/>
                <w:szCs w:val="28"/>
                <w:u w:val="single"/>
              </w:rPr>
              <w:t xml:space="preserve">У </w:t>
            </w:r>
            <w:proofErr w:type="gramStart"/>
            <w:r w:rsidRPr="00255408">
              <w:rPr>
                <w:bCs/>
                <w:sz w:val="28"/>
                <w:szCs w:val="28"/>
                <w:u w:val="single"/>
              </w:rPr>
              <w:t>обучающихся</w:t>
            </w:r>
            <w:proofErr w:type="gramEnd"/>
            <w:r w:rsidRPr="00255408">
              <w:rPr>
                <w:bCs/>
                <w:sz w:val="28"/>
                <w:szCs w:val="28"/>
                <w:u w:val="single"/>
              </w:rPr>
              <w:t xml:space="preserve"> будут сформированы:</w:t>
            </w:r>
          </w:p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уважительное отношение к иному мнению, истории и культуре других народов;</w:t>
            </w:r>
          </w:p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>навыки адаптации в динамично изменяющемся и развивающемся мире;</w:t>
            </w:r>
          </w:p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5408">
              <w:rPr>
                <w:sz w:val="28"/>
                <w:szCs w:val="28"/>
              </w:rPr>
              <w:t xml:space="preserve">навыки сотрудничества </w:t>
            </w:r>
            <w:proofErr w:type="gramStart"/>
            <w:r w:rsidRPr="00255408">
              <w:rPr>
                <w:sz w:val="28"/>
                <w:szCs w:val="28"/>
              </w:rPr>
              <w:t>со</w:t>
            </w:r>
            <w:proofErr w:type="gramEnd"/>
            <w:r w:rsidRPr="00255408">
              <w:rPr>
                <w:sz w:val="28"/>
                <w:szCs w:val="2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F16760" w:rsidRPr="00ED2916" w:rsidRDefault="00F16760" w:rsidP="00F16760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u w:val="single"/>
              </w:rPr>
            </w:pPr>
            <w:r w:rsidRPr="00ED2916">
              <w:rPr>
                <w:bCs/>
                <w:iCs/>
                <w:sz w:val="28"/>
                <w:szCs w:val="28"/>
                <w:u w:val="single"/>
              </w:rPr>
              <w:t xml:space="preserve">У </w:t>
            </w:r>
            <w:proofErr w:type="gramStart"/>
            <w:r w:rsidRPr="00ED2916">
              <w:rPr>
                <w:bCs/>
                <w:iCs/>
                <w:sz w:val="28"/>
                <w:szCs w:val="28"/>
                <w:u w:val="single"/>
              </w:rPr>
              <w:t>обучающихся</w:t>
            </w:r>
            <w:proofErr w:type="gramEnd"/>
            <w:r w:rsidRPr="00ED2916">
              <w:rPr>
                <w:bCs/>
                <w:iCs/>
                <w:sz w:val="28"/>
                <w:szCs w:val="28"/>
                <w:u w:val="single"/>
              </w:rPr>
              <w:t xml:space="preserve"> могут быть сформированы:</w:t>
            </w:r>
          </w:p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255408">
              <w:rPr>
                <w:iCs/>
                <w:sz w:val="28"/>
                <w:szCs w:val="28"/>
              </w:rPr>
              <w:t>уважительное отношение к созидательной деятельности человека на благо семьи, окружающего мира;</w:t>
            </w:r>
          </w:p>
          <w:p w:rsidR="00F16760" w:rsidRPr="00255408" w:rsidRDefault="00F16760" w:rsidP="00F1676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- </w:t>
            </w:r>
            <w:r w:rsidRPr="00255408">
              <w:rPr>
                <w:iCs/>
                <w:sz w:val="28"/>
                <w:szCs w:val="28"/>
              </w:rPr>
              <w:t>установка на здоровый образ жизни и её реализация в своём поведении.</w:t>
            </w:r>
          </w:p>
          <w:p w:rsidR="00F16760" w:rsidRDefault="00F16760" w:rsidP="00F16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22" w:rsidRPr="0025418F" w:rsidRDefault="006D1122" w:rsidP="006D1122">
            <w:pPr>
              <w:suppressAutoHyphens/>
              <w:spacing w:after="75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25418F">
              <w:rPr>
                <w:sz w:val="28"/>
                <w:szCs w:val="28"/>
                <w:lang w:eastAsia="ar-SA"/>
              </w:rPr>
              <w:lastRenderedPageBreak/>
              <w:t xml:space="preserve">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среде, в которой ребенок получает (или не получает) первое практическое подтверждение приобретенных </w:t>
            </w:r>
            <w:r w:rsidRPr="0025418F">
              <w:rPr>
                <w:sz w:val="28"/>
                <w:szCs w:val="28"/>
                <w:lang w:eastAsia="ar-SA"/>
              </w:rPr>
              <w:lastRenderedPageBreak/>
              <w:t>социальных знаний, начинает их ценить (или отвергает).</w:t>
            </w:r>
          </w:p>
          <w:p w:rsidR="00F16760" w:rsidRPr="00E8537C" w:rsidRDefault="00F16760" w:rsidP="00F16760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22" w:rsidRPr="0025418F" w:rsidRDefault="006D1122" w:rsidP="006D1122">
            <w:pPr>
              <w:suppressAutoHyphens/>
              <w:spacing w:after="75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25418F">
              <w:rPr>
                <w:sz w:val="28"/>
                <w:szCs w:val="28"/>
                <w:lang w:eastAsia="ar-SA"/>
              </w:rPr>
              <w:lastRenderedPageBreak/>
              <w:t>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      </w:r>
          </w:p>
          <w:p w:rsidR="00F16760" w:rsidRPr="00E8537C" w:rsidRDefault="00F16760" w:rsidP="00F16760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52CE" w:rsidRDefault="00EC52CE" w:rsidP="000E504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04BE" w:rsidRDefault="006904BE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0503" w:rsidRDefault="00DA0503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7F88" w:rsidRDefault="00797F88" w:rsidP="00DA0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C0DE6" w:rsidRDefault="005C0DE6" w:rsidP="006D11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рдевская средняя общеобразовательная школа»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еского  совета                                                                                      Директор МБОУ « Жердевская СОШ»</w:t>
      </w:r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30» августа 2017г                                                                                    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олубева</w:t>
      </w:r>
      <w:proofErr w:type="spellEnd"/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 1                                                                           </w:t>
      </w:r>
      <w:r w:rsidR="00CB32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    «01» сентября  2017г №348</w:t>
      </w:r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илосердие»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CB32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всего </w:t>
      </w:r>
      <w:r w:rsidR="00DA050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 в неделю  1 час</w:t>
      </w: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рафик составлен на основе рабочей программы, утвержденной на заседании Методического совета протокол №1 от 30.08.2017г.</w:t>
      </w:r>
    </w:p>
    <w:p w:rsidR="00CB32E6" w:rsidRDefault="00CB32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2E6" w:rsidRDefault="00CB32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2E6" w:rsidRDefault="00CB32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2E6" w:rsidRDefault="00CB32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2E6" w:rsidRDefault="00CB32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0DE6" w:rsidRDefault="005C0DE6" w:rsidP="005C0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Жердевка, 2017г</w:t>
      </w:r>
    </w:p>
    <w:p w:rsidR="00CB32E6" w:rsidRDefault="00CB32E6" w:rsidP="005C0D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15C3" w:rsidRPr="00130CB6" w:rsidRDefault="00C304D6" w:rsidP="004715C3">
      <w:pPr>
        <w:spacing w:line="360" w:lineRule="auto"/>
        <w:jc w:val="center"/>
        <w:rPr>
          <w:b/>
          <w:sz w:val="28"/>
          <w:szCs w:val="28"/>
        </w:rPr>
      </w:pPr>
      <w:r w:rsidRPr="00130CB6">
        <w:rPr>
          <w:b/>
          <w:sz w:val="28"/>
          <w:szCs w:val="28"/>
        </w:rPr>
        <w:lastRenderedPageBreak/>
        <w:t>КАЛЕНДАРНЫЙ УЧЕБНЫЙ ГРАФИК</w:t>
      </w:r>
    </w:p>
    <w:p w:rsidR="004715C3" w:rsidRPr="00130CB6" w:rsidRDefault="004715C3" w:rsidP="004715C3">
      <w:pPr>
        <w:rPr>
          <w:sz w:val="28"/>
          <w:szCs w:val="28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1005"/>
        <w:gridCol w:w="1689"/>
        <w:gridCol w:w="2409"/>
        <w:gridCol w:w="992"/>
        <w:gridCol w:w="2794"/>
        <w:gridCol w:w="1784"/>
        <w:gridCol w:w="2651"/>
      </w:tblGrid>
      <w:tr w:rsidR="004715C3" w:rsidRPr="00130CB6" w:rsidTr="00130CB6">
        <w:tc>
          <w:tcPr>
            <w:tcW w:w="709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№</w:t>
            </w:r>
          </w:p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30CB6">
              <w:rPr>
                <w:b/>
                <w:sz w:val="24"/>
                <w:szCs w:val="24"/>
              </w:rPr>
              <w:t>п</w:t>
            </w:r>
            <w:proofErr w:type="gramEnd"/>
            <w:r w:rsidRPr="00130C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005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689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09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94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84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51" w:type="dxa"/>
          </w:tcPr>
          <w:p w:rsidR="004715C3" w:rsidRPr="00130CB6" w:rsidRDefault="004715C3" w:rsidP="004B534C">
            <w:pPr>
              <w:jc w:val="center"/>
              <w:rPr>
                <w:b/>
                <w:sz w:val="24"/>
                <w:szCs w:val="24"/>
              </w:rPr>
            </w:pPr>
            <w:r w:rsidRPr="00130CB6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511C82" w:rsidRPr="00130CB6" w:rsidTr="00EC52CE">
        <w:tc>
          <w:tcPr>
            <w:tcW w:w="15309" w:type="dxa"/>
            <w:gridSpan w:val="9"/>
          </w:tcPr>
          <w:p w:rsidR="00511C82" w:rsidRPr="00130CB6" w:rsidRDefault="00511C82" w:rsidP="00504C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30CB6">
              <w:rPr>
                <w:b/>
                <w:sz w:val="28"/>
                <w:szCs w:val="28"/>
              </w:rPr>
              <w:t xml:space="preserve">Введение. </w:t>
            </w:r>
            <w:r w:rsidRPr="00130CB6">
              <w:rPr>
                <w:b/>
                <w:bCs/>
                <w:sz w:val="28"/>
                <w:szCs w:val="28"/>
              </w:rPr>
              <w:t>Блок 1. Милосердие в семье (16ч).</w:t>
            </w:r>
          </w:p>
        </w:tc>
      </w:tr>
      <w:tr w:rsidR="004715C3" w:rsidRPr="00130CB6" w:rsidTr="00130CB6">
        <w:trPr>
          <w:trHeight w:val="998"/>
        </w:trPr>
        <w:tc>
          <w:tcPr>
            <w:tcW w:w="709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ентябрь</w:t>
            </w:r>
          </w:p>
        </w:tc>
        <w:tc>
          <w:tcPr>
            <w:tcW w:w="1005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0</w:t>
            </w:r>
            <w:r w:rsidR="00A14A8C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</w:t>
            </w:r>
            <w:r w:rsidR="004715C3" w:rsidRPr="00130CB6">
              <w:rPr>
                <w:sz w:val="28"/>
                <w:szCs w:val="28"/>
              </w:rPr>
              <w:t>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Устный журнал</w:t>
            </w:r>
          </w:p>
          <w:p w:rsidR="00511C82" w:rsidRPr="00130CB6" w:rsidRDefault="00511C82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осмотр видеофильм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130E6B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Семейные традиции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EC52C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130CB6">
              <w:rPr>
                <w:color w:val="000000"/>
                <w:sz w:val="28"/>
                <w:szCs w:val="28"/>
              </w:rPr>
              <w:t>Памятка: «Правило взаимоотношений с родными»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511C82" w:rsidRPr="00130CB6" w:rsidRDefault="00511C82" w:rsidP="00130CB6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иртуальная экскурсия в краеведческий музей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130E6B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Семейные традиции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511C82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Коллаж «Родословное древо»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  <w:p w:rsidR="0072052A" w:rsidRPr="00130CB6" w:rsidRDefault="0072052A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130E6B" w:rsidP="00DC1D4D">
            <w:pPr>
              <w:suppressAutoHyphens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Чти отца твоего и матерь твою. Пятая заповедь Закона Божи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72052A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авило, помогающее исполнить 5 заповедь</w:t>
            </w:r>
          </w:p>
        </w:tc>
      </w:tr>
      <w:tr w:rsidR="004715C3" w:rsidRPr="00130CB6" w:rsidTr="00130CB6">
        <w:trPr>
          <w:trHeight w:val="1010"/>
        </w:trPr>
        <w:tc>
          <w:tcPr>
            <w:tcW w:w="709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, просмотр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идеофильм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130E6B" w:rsidP="00DC1D4D">
            <w:pPr>
              <w:suppressAutoHyphens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Чти отца твоего и матерь твою. Пятая заповедь Закона Божи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Копилка </w:t>
            </w:r>
            <w:proofErr w:type="gramStart"/>
            <w:r w:rsidRPr="00130CB6">
              <w:rPr>
                <w:sz w:val="28"/>
                <w:szCs w:val="28"/>
              </w:rPr>
              <w:t>добрых</w:t>
            </w:r>
            <w:proofErr w:type="gramEnd"/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ветов</w:t>
            </w:r>
          </w:p>
        </w:tc>
      </w:tr>
      <w:tr w:rsidR="005314A5" w:rsidRPr="00130CB6" w:rsidTr="00130CB6">
        <w:trPr>
          <w:trHeight w:val="840"/>
        </w:trPr>
        <w:tc>
          <w:tcPr>
            <w:tcW w:w="709" w:type="dxa"/>
          </w:tcPr>
          <w:p w:rsidR="005314A5" w:rsidRPr="00130CB6" w:rsidRDefault="005314A5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314A5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5314A5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5314A5" w:rsidRPr="00130CB6" w:rsidRDefault="005314A5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5314A5" w:rsidRPr="00130CB6" w:rsidRDefault="005314A5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5314A5" w:rsidRPr="00130CB6" w:rsidRDefault="005314A5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14A5" w:rsidRPr="00130CB6" w:rsidRDefault="005314A5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314A5" w:rsidRPr="00130CB6" w:rsidRDefault="005314A5" w:rsidP="00DC1D4D">
            <w:pPr>
              <w:suppressAutoHyphens/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 xml:space="preserve">Проект </w:t>
            </w:r>
          </w:p>
          <w:p w:rsidR="005314A5" w:rsidRPr="00130CB6" w:rsidRDefault="005314A5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«Чти отца твоего и матерь твою».</w:t>
            </w:r>
          </w:p>
        </w:tc>
        <w:tc>
          <w:tcPr>
            <w:tcW w:w="1784" w:type="dxa"/>
          </w:tcPr>
          <w:p w:rsidR="005314A5" w:rsidRPr="00130CB6" w:rsidRDefault="005314A5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5314A5" w:rsidRPr="00130CB6" w:rsidRDefault="0072052A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Работа в малых группах</w:t>
            </w:r>
          </w:p>
        </w:tc>
      </w:tr>
      <w:tr w:rsidR="005314A5" w:rsidRPr="00130CB6" w:rsidTr="00130CB6">
        <w:trPr>
          <w:trHeight w:val="853"/>
        </w:trPr>
        <w:tc>
          <w:tcPr>
            <w:tcW w:w="709" w:type="dxa"/>
          </w:tcPr>
          <w:p w:rsidR="005314A5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314A5" w:rsidRPr="00130CB6" w:rsidRDefault="005314A5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5314A5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5314A5" w:rsidRPr="00130CB6" w:rsidRDefault="005314A5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2052A" w:rsidRPr="00130CB6" w:rsidRDefault="0072052A" w:rsidP="0072052A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5314A5" w:rsidRPr="00130CB6" w:rsidRDefault="0072052A" w:rsidP="0072052A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 работы</w:t>
            </w:r>
          </w:p>
        </w:tc>
        <w:tc>
          <w:tcPr>
            <w:tcW w:w="992" w:type="dxa"/>
          </w:tcPr>
          <w:p w:rsidR="005314A5" w:rsidRPr="00130CB6" w:rsidRDefault="005314A5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314A5" w:rsidRPr="00130CB6" w:rsidRDefault="005314A5" w:rsidP="00DC1D4D">
            <w:pPr>
              <w:suppressAutoHyphens/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 xml:space="preserve">Проект </w:t>
            </w:r>
          </w:p>
          <w:p w:rsidR="005314A5" w:rsidRPr="00130CB6" w:rsidRDefault="005314A5" w:rsidP="00DC1D4D">
            <w:pPr>
              <w:suppressAutoHyphens/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>«Чти отца твоего и матерь твою».</w:t>
            </w:r>
          </w:p>
        </w:tc>
        <w:tc>
          <w:tcPr>
            <w:tcW w:w="1784" w:type="dxa"/>
          </w:tcPr>
          <w:p w:rsidR="005314A5" w:rsidRPr="00130CB6" w:rsidRDefault="00EC52CE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72052A" w:rsidRPr="00130CB6" w:rsidRDefault="0072052A" w:rsidP="00720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Защита, презентаций фотовыставка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72052A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130E6B" w:rsidP="00DC1D4D">
            <w:pPr>
              <w:suppressAutoHyphens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Чти отца твоего и матерь твою. Пятая заповедь Закона Божи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72052A" w:rsidRPr="00130CB6" w:rsidRDefault="0072052A" w:rsidP="00720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Копилка </w:t>
            </w:r>
            <w:proofErr w:type="gramStart"/>
            <w:r w:rsidRPr="00130CB6">
              <w:rPr>
                <w:sz w:val="28"/>
                <w:szCs w:val="28"/>
              </w:rPr>
              <w:t>добрых</w:t>
            </w:r>
            <w:proofErr w:type="gramEnd"/>
          </w:p>
          <w:p w:rsidR="004715C3" w:rsidRPr="00130CB6" w:rsidRDefault="0072052A" w:rsidP="0072052A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ветов</w:t>
            </w:r>
          </w:p>
        </w:tc>
      </w:tr>
      <w:tr w:rsidR="004715C3" w:rsidRPr="00130CB6" w:rsidTr="00130CB6">
        <w:trPr>
          <w:trHeight w:val="849"/>
        </w:trPr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72052A" w:rsidRPr="00130CB6" w:rsidRDefault="004715C3" w:rsidP="0072052A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  <w:r w:rsidR="0072052A" w:rsidRPr="00130CB6">
              <w:rPr>
                <w:sz w:val="28"/>
                <w:szCs w:val="28"/>
              </w:rPr>
              <w:t xml:space="preserve"> просмотр</w:t>
            </w:r>
          </w:p>
          <w:p w:rsidR="004715C3" w:rsidRPr="00130CB6" w:rsidRDefault="0072052A" w:rsidP="0072052A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идеофильма</w:t>
            </w:r>
          </w:p>
          <w:p w:rsidR="00C277F2" w:rsidRPr="00130CB6" w:rsidRDefault="00C277F2" w:rsidP="0072052A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  <w:p w:rsidR="0072052A" w:rsidRPr="00130CB6" w:rsidRDefault="0072052A" w:rsidP="007205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5314A5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5314A5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Праздник  «День семьи».  Красота истинная и ложна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Копилка </w:t>
            </w:r>
            <w:proofErr w:type="gramStart"/>
            <w:r w:rsidRPr="00130CB6">
              <w:rPr>
                <w:sz w:val="28"/>
                <w:szCs w:val="28"/>
              </w:rPr>
              <w:t>добрых</w:t>
            </w:r>
            <w:proofErr w:type="gramEnd"/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ветов</w:t>
            </w:r>
          </w:p>
        </w:tc>
      </w:tr>
      <w:tr w:rsidR="005314A5" w:rsidRPr="00130CB6" w:rsidTr="00130CB6">
        <w:tc>
          <w:tcPr>
            <w:tcW w:w="709" w:type="dxa"/>
          </w:tcPr>
          <w:p w:rsidR="005314A5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314A5" w:rsidRPr="00130CB6" w:rsidRDefault="005314A5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5314A5" w:rsidRPr="00130CB6" w:rsidRDefault="00A14A8C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89" w:type="dxa"/>
          </w:tcPr>
          <w:p w:rsidR="005314A5" w:rsidRPr="00130CB6" w:rsidRDefault="005314A5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14A5" w:rsidRPr="00130CB6" w:rsidRDefault="0072052A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92" w:type="dxa"/>
          </w:tcPr>
          <w:p w:rsidR="005314A5" w:rsidRPr="00130CB6" w:rsidRDefault="005314A5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314A5" w:rsidRPr="00130CB6" w:rsidRDefault="0072052A" w:rsidP="00DC1D4D">
            <w:pPr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 xml:space="preserve">Праздник  «День семьи».  </w:t>
            </w:r>
            <w:r w:rsidR="005314A5" w:rsidRPr="00130CB6">
              <w:rPr>
                <w:sz w:val="28"/>
                <w:szCs w:val="28"/>
                <w:lang w:eastAsia="ar-SA"/>
              </w:rPr>
              <w:t>Красота истинная и ложная.</w:t>
            </w:r>
          </w:p>
          <w:p w:rsidR="00EC52CE" w:rsidRPr="00130CB6" w:rsidRDefault="00EC52CE" w:rsidP="00DC1D4D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84" w:type="dxa"/>
          </w:tcPr>
          <w:p w:rsidR="005314A5" w:rsidRPr="00130CB6" w:rsidRDefault="00EC52CE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</w:t>
            </w:r>
          </w:p>
        </w:tc>
        <w:tc>
          <w:tcPr>
            <w:tcW w:w="2651" w:type="dxa"/>
          </w:tcPr>
          <w:p w:rsidR="005314A5" w:rsidRPr="00130CB6" w:rsidRDefault="0072052A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Концерт 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715C3" w:rsidRPr="00130CB6" w:rsidRDefault="00130CB6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4715C3" w:rsidRPr="00130CB6" w:rsidRDefault="00130CB6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4A8C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5314A5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Жертвенная любовь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</w:t>
            </w:r>
          </w:p>
        </w:tc>
        <w:tc>
          <w:tcPr>
            <w:tcW w:w="2651" w:type="dxa"/>
          </w:tcPr>
          <w:p w:rsidR="004715C3" w:rsidRPr="00130CB6" w:rsidRDefault="004715C3" w:rsidP="005314A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130CB6">
              <w:rPr>
                <w:color w:val="000000"/>
                <w:sz w:val="28"/>
                <w:szCs w:val="28"/>
              </w:rPr>
              <w:t>Памятка: «Правило взаимоотношений с родными»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130CB6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A8C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Деловая игр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5314A5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Жертвенная любовь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504C21" w:rsidRPr="00130CB6" w:rsidRDefault="00504C21" w:rsidP="00504C2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Анализ ситуаций: как </w:t>
            </w:r>
          </w:p>
          <w:p w:rsidR="004715C3" w:rsidRPr="00130CB6" w:rsidRDefault="00504C21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огасить вспыхнувшую ссору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5314A5" w:rsidP="00DC1D4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Дружба. Истинная и ложная дружб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504C2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амятка «Правила дружбы»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72052A" w:rsidRPr="00130CB6" w:rsidRDefault="0072052A" w:rsidP="0072052A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72052A" w:rsidRPr="00130CB6" w:rsidRDefault="0072052A" w:rsidP="0072052A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 работы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511C82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ужба. Истинная и ложная дружб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504C21" w:rsidRPr="00130CB6" w:rsidRDefault="00504C21" w:rsidP="00504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</w:t>
            </w:r>
          </w:p>
          <w:p w:rsidR="004715C3" w:rsidRPr="00130CB6" w:rsidRDefault="00504C21" w:rsidP="00504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работы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715C3" w:rsidRPr="00130CB6" w:rsidRDefault="00130CB6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, просмотр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идеофильм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314A5" w:rsidRPr="00130CB6" w:rsidRDefault="005314A5" w:rsidP="00DC1D4D">
            <w:pPr>
              <w:suppressAutoHyphens/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>Лучше ссоры избежать, чем её прекращать.</w:t>
            </w:r>
          </w:p>
          <w:p w:rsidR="004715C3" w:rsidRPr="00130CB6" w:rsidRDefault="004715C3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504C2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Обсуждение видеофильма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5314A5" w:rsidRPr="00130CB6" w:rsidRDefault="005314A5" w:rsidP="00DC1D4D">
            <w:pPr>
              <w:suppressAutoHyphens/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>Лучше ссоры избежать, чем её прекращать.</w:t>
            </w:r>
          </w:p>
          <w:p w:rsidR="004715C3" w:rsidRPr="00130CB6" w:rsidRDefault="004715C3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504C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Анализ ситуаций:</w:t>
            </w:r>
          </w:p>
          <w:p w:rsidR="004715C3" w:rsidRPr="00130CB6" w:rsidRDefault="004715C3" w:rsidP="00504C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как утешить заболевшего друга</w:t>
            </w:r>
          </w:p>
        </w:tc>
      </w:tr>
      <w:tr w:rsidR="004715C3" w:rsidRPr="00130CB6" w:rsidTr="00130CB6">
        <w:tc>
          <w:tcPr>
            <w:tcW w:w="709" w:type="dxa"/>
          </w:tcPr>
          <w:p w:rsidR="004715C3" w:rsidRPr="00130CB6" w:rsidRDefault="00511C82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4715C3" w:rsidRPr="00130CB6" w:rsidRDefault="000E5049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504C21" w:rsidRPr="00130CB6" w:rsidRDefault="00504C21" w:rsidP="00504C21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  <w:p w:rsidR="004715C3" w:rsidRPr="00130CB6" w:rsidRDefault="004715C3" w:rsidP="00504C2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Деловая игра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94" w:type="dxa"/>
          </w:tcPr>
          <w:p w:rsidR="005314A5" w:rsidRPr="00130CB6" w:rsidRDefault="005314A5" w:rsidP="00DC1D4D">
            <w:pPr>
              <w:suppressAutoHyphens/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lang w:eastAsia="ar-SA"/>
              </w:rPr>
              <w:t xml:space="preserve">Лучше ссоры избежать, чем её </w:t>
            </w:r>
            <w:r w:rsidRPr="00130CB6">
              <w:rPr>
                <w:sz w:val="28"/>
                <w:szCs w:val="28"/>
                <w:lang w:eastAsia="ar-SA"/>
              </w:rPr>
              <w:lastRenderedPageBreak/>
              <w:t>прекращать.</w:t>
            </w:r>
          </w:p>
          <w:p w:rsidR="004715C3" w:rsidRPr="00130CB6" w:rsidRDefault="004715C3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 xml:space="preserve">МБОУ «Жердевская </w:t>
            </w:r>
            <w:r w:rsidRPr="00130CB6">
              <w:rPr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2651" w:type="dxa"/>
          </w:tcPr>
          <w:p w:rsidR="00504C21" w:rsidRPr="00130CB6" w:rsidRDefault="00504C21" w:rsidP="00504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 xml:space="preserve">Копилка </w:t>
            </w:r>
            <w:proofErr w:type="gramStart"/>
            <w:r w:rsidRPr="00130CB6">
              <w:rPr>
                <w:sz w:val="28"/>
                <w:szCs w:val="28"/>
              </w:rPr>
              <w:t>добрых</w:t>
            </w:r>
            <w:proofErr w:type="gramEnd"/>
          </w:p>
          <w:p w:rsidR="004715C3" w:rsidRPr="00130CB6" w:rsidRDefault="00504C21" w:rsidP="00504C2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ветов</w:t>
            </w:r>
          </w:p>
        </w:tc>
      </w:tr>
      <w:tr w:rsidR="00504C21" w:rsidRPr="00130CB6" w:rsidTr="00EC52CE">
        <w:tc>
          <w:tcPr>
            <w:tcW w:w="15309" w:type="dxa"/>
            <w:gridSpan w:val="9"/>
          </w:tcPr>
          <w:p w:rsidR="00504C21" w:rsidRPr="00130CB6" w:rsidRDefault="00504C21" w:rsidP="00130C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CB6">
              <w:rPr>
                <w:b/>
                <w:sz w:val="28"/>
                <w:szCs w:val="28"/>
              </w:rPr>
              <w:lastRenderedPageBreak/>
              <w:t xml:space="preserve">Блок 2. Милосердие к </w:t>
            </w:r>
            <w:proofErr w:type="gramStart"/>
            <w:r w:rsidRPr="00130CB6">
              <w:rPr>
                <w:b/>
                <w:sz w:val="28"/>
                <w:szCs w:val="28"/>
              </w:rPr>
              <w:t>ближним</w:t>
            </w:r>
            <w:proofErr w:type="gramEnd"/>
            <w:r w:rsidRPr="00130CB6">
              <w:rPr>
                <w:b/>
                <w:sz w:val="28"/>
                <w:szCs w:val="28"/>
              </w:rPr>
              <w:t xml:space="preserve"> </w:t>
            </w:r>
            <w:r w:rsidR="000A4E29">
              <w:rPr>
                <w:b/>
                <w:sz w:val="28"/>
                <w:szCs w:val="28"/>
              </w:rPr>
              <w:t>(14</w:t>
            </w:r>
            <w:r w:rsidRPr="00130CB6">
              <w:rPr>
                <w:b/>
                <w:sz w:val="28"/>
                <w:szCs w:val="28"/>
              </w:rPr>
              <w:t>ч)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373B4D" w:rsidRPr="00130CB6" w:rsidRDefault="00373B4D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, просмотр</w:t>
            </w:r>
          </w:p>
          <w:p w:rsidR="004715C3" w:rsidRPr="00130CB6" w:rsidRDefault="00373B4D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езентации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373B4D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славные традиции праздника Рождества Христов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Игровая карусель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4715C3" w:rsidRPr="00130CB6" w:rsidRDefault="00130CB6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809F3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373B4D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Детские журналы. </w:t>
            </w:r>
            <w:r w:rsidR="005965CF" w:rsidRPr="00130CB6">
              <w:rPr>
                <w:sz w:val="28"/>
                <w:szCs w:val="28"/>
              </w:rPr>
              <w:t>Г</w:t>
            </w:r>
            <w:r w:rsidRPr="00130CB6">
              <w:rPr>
                <w:sz w:val="28"/>
                <w:szCs w:val="28"/>
              </w:rPr>
              <w:t>азеты</w:t>
            </w:r>
          </w:p>
          <w:p w:rsidR="005965CF" w:rsidRPr="00130CB6" w:rsidRDefault="005965CF" w:rsidP="005965CF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5965CF" w:rsidRPr="00130CB6" w:rsidRDefault="005965CF" w:rsidP="005965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373B4D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славные традиции праздника Рождества Христов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Игровая карусель</w:t>
            </w:r>
          </w:p>
          <w:p w:rsidR="005965CF" w:rsidRPr="00130CB6" w:rsidRDefault="005965CF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Приготовление подарков к Рождеству Христову.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DC1D4D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9F3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373B4D" w:rsidRPr="00130CB6" w:rsidRDefault="005965CF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>Проект «Выпуск журнала «Вифлеемский звон»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373B4D" w:rsidRPr="00130CB6" w:rsidRDefault="005965CF" w:rsidP="005965CF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ыпуск журнала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316259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славные традиции Светлой Пасхи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316259" w:rsidRPr="00130CB6" w:rsidRDefault="00316259" w:rsidP="0031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езентации,</w:t>
            </w:r>
          </w:p>
          <w:p w:rsidR="00316259" w:rsidRPr="00130CB6" w:rsidRDefault="00316259" w:rsidP="0031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Газеты, 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316259" w:rsidRPr="00130CB6" w:rsidRDefault="00316259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  <w:p w:rsidR="00316259" w:rsidRPr="00130CB6" w:rsidRDefault="0031625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иртуальная экскурсия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316259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славные традиции Светлой Пасхи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316259" w:rsidRPr="00130CB6" w:rsidRDefault="00316259" w:rsidP="0031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</w:t>
            </w:r>
          </w:p>
          <w:p w:rsidR="004715C3" w:rsidRPr="00130CB6" w:rsidRDefault="00316259" w:rsidP="0031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Работы</w:t>
            </w:r>
          </w:p>
          <w:p w:rsidR="00316259" w:rsidRPr="00130CB6" w:rsidRDefault="00316259" w:rsidP="0031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4715C3" w:rsidRPr="00130CB6" w:rsidRDefault="00DC1D4D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31625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316259" w:rsidRPr="00130CB6" w:rsidRDefault="00316259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то мой ближний.</w:t>
            </w:r>
          </w:p>
          <w:p w:rsidR="004715C3" w:rsidRPr="00130CB6" w:rsidRDefault="004715C3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316259" w:rsidRPr="00130CB6" w:rsidRDefault="00316259" w:rsidP="00DC1D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лотые сердц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Копилка </w:t>
            </w:r>
            <w:proofErr w:type="gramStart"/>
            <w:r w:rsidRPr="00130CB6">
              <w:rPr>
                <w:sz w:val="28"/>
                <w:szCs w:val="28"/>
              </w:rPr>
              <w:t>добрых</w:t>
            </w:r>
            <w:proofErr w:type="gramEnd"/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ветов</w:t>
            </w:r>
          </w:p>
        </w:tc>
      </w:tr>
      <w:tr w:rsidR="004715C3" w:rsidRPr="00130CB6" w:rsidTr="000A4021">
        <w:trPr>
          <w:trHeight w:val="864"/>
        </w:trPr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31625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,  просмтр видеофильмов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316259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лотые сердц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работы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316259" w:rsidP="00316259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 работы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4715C3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59" w:rsidRPr="00130CB6" w:rsidRDefault="00316259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лотые сердца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МБОУ «Жердевская </w:t>
            </w:r>
            <w:r w:rsidRPr="00130CB6">
              <w:rPr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2651" w:type="dxa"/>
          </w:tcPr>
          <w:p w:rsidR="004715C3" w:rsidRPr="00130CB6" w:rsidRDefault="0031625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сообщение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</w:tcPr>
          <w:p w:rsidR="004715C3" w:rsidRPr="00130CB6" w:rsidRDefault="00DC1D4D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E4008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316259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Не укради!» Восьмая заповедь Закона Божи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E4008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авило, помогающее исполнить 8 заповедь</w:t>
            </w:r>
          </w:p>
        </w:tc>
      </w:tr>
      <w:tr w:rsidR="00130E6B" w:rsidRPr="00130CB6" w:rsidTr="000A4021">
        <w:tc>
          <w:tcPr>
            <w:tcW w:w="709" w:type="dxa"/>
          </w:tcPr>
          <w:p w:rsidR="00130E6B" w:rsidRPr="00130CB6" w:rsidRDefault="00130E6B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</w:t>
            </w:r>
            <w:r w:rsidR="00504C21" w:rsidRPr="00130CB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30E6B" w:rsidRPr="00130CB6" w:rsidRDefault="00130E6B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30E6B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130E6B" w:rsidRPr="00130CB6" w:rsidRDefault="000A402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130E6B" w:rsidRPr="00130CB6" w:rsidRDefault="00EF346E" w:rsidP="00E40081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92" w:type="dxa"/>
          </w:tcPr>
          <w:p w:rsidR="00130E6B" w:rsidRPr="00130CB6" w:rsidRDefault="00130E6B" w:rsidP="009413EE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130E6B" w:rsidRPr="00130CB6" w:rsidRDefault="00E40081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>Проект «Исполни заповедь «Не укради!»</w:t>
            </w:r>
          </w:p>
        </w:tc>
        <w:tc>
          <w:tcPr>
            <w:tcW w:w="1784" w:type="dxa"/>
          </w:tcPr>
          <w:p w:rsidR="00130E6B" w:rsidRPr="00130CB6" w:rsidRDefault="000A402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130E6B" w:rsidRPr="00130CB6" w:rsidRDefault="00EC52CE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авило, помогающее исполнить 8 заповедь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E40081" w:rsidP="00E4008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4715C3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081"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Не лги». Девятая заповедь Закона Божи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E4008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ставление памятки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EF346E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осмотр презентаций</w:t>
            </w:r>
          </w:p>
        </w:tc>
        <w:tc>
          <w:tcPr>
            <w:tcW w:w="992" w:type="dxa"/>
          </w:tcPr>
          <w:p w:rsidR="004715C3" w:rsidRPr="00130CB6" w:rsidRDefault="00E4008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E40081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 больше той любви, если кто положит душу свою за друзей своих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E4008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Копилка добрых советов</w:t>
            </w:r>
          </w:p>
          <w:p w:rsidR="00E40081" w:rsidRPr="00130CB6" w:rsidRDefault="00E4008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оставление памятки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504C21" w:rsidP="00130CB6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4715C3" w:rsidRPr="00130CB6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E40081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  <w:p w:rsidR="00E40081" w:rsidRPr="00130CB6" w:rsidRDefault="00E40081" w:rsidP="009413E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EF346E" w:rsidP="00EF34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ет больше той любви, если кто положит душу свою за друзей своих. Проект «Времён связующая нить…» 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EF346E" w:rsidP="00EF346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 xml:space="preserve">Творческие работы </w:t>
            </w:r>
          </w:p>
          <w:p w:rsidR="00EF346E" w:rsidRPr="00130CB6" w:rsidRDefault="00EF346E" w:rsidP="00EF346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Фототчёт с экскурсии</w:t>
            </w:r>
          </w:p>
        </w:tc>
      </w:tr>
      <w:tr w:rsidR="00504C21" w:rsidRPr="00130CB6" w:rsidTr="00EC52CE">
        <w:tc>
          <w:tcPr>
            <w:tcW w:w="15309" w:type="dxa"/>
            <w:gridSpan w:val="9"/>
          </w:tcPr>
          <w:p w:rsidR="00504C21" w:rsidRPr="00130CB6" w:rsidRDefault="00504C21" w:rsidP="00130CB6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  <w:sz w:val="28"/>
                <w:szCs w:val="28"/>
              </w:rPr>
            </w:pPr>
            <w:r w:rsidRPr="00130CB6">
              <w:rPr>
                <w:b/>
                <w:sz w:val="28"/>
                <w:szCs w:val="28"/>
              </w:rPr>
              <w:t>Блок 3. Доброе отношение к природе</w:t>
            </w:r>
            <w:r w:rsidR="000A4E29">
              <w:rPr>
                <w:b/>
                <w:sz w:val="28"/>
                <w:szCs w:val="28"/>
              </w:rPr>
              <w:t xml:space="preserve"> (6</w:t>
            </w:r>
            <w:r w:rsidRPr="00130CB6">
              <w:rPr>
                <w:b/>
                <w:sz w:val="28"/>
                <w:szCs w:val="28"/>
              </w:rPr>
              <w:t>ч).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4715C3" w:rsidRPr="00130CB6" w:rsidRDefault="000E5049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EF346E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частлив  человек, который и животных милует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130C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 xml:space="preserve">Памятка: «Как позаботиться о </w:t>
            </w:r>
            <w:r w:rsidR="00130CB6" w:rsidRPr="00130CB6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>здомных животных»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Урок - дискуссия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15C3" w:rsidRPr="00130CB6" w:rsidRDefault="00175267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к аукнется, так и откликнется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эссе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89" w:type="dxa"/>
          </w:tcPr>
          <w:p w:rsidR="004715C3" w:rsidRPr="00130CB6" w:rsidRDefault="000A402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6756D0" w:rsidRPr="00130CB6" w:rsidRDefault="006756D0" w:rsidP="009413EE">
            <w:pPr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u w:val="single"/>
                <w:lang w:eastAsia="ar-SA"/>
              </w:rPr>
              <w:t>Практикум</w:t>
            </w:r>
          </w:p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lastRenderedPageBreak/>
              <w:t>Экскурсия.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94" w:type="dxa"/>
          </w:tcPr>
          <w:p w:rsidR="004715C3" w:rsidRPr="00130CB6" w:rsidRDefault="00175267" w:rsidP="001752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тицы – наши </w:t>
            </w:r>
            <w:r w:rsidRPr="00130C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рузья. </w:t>
            </w:r>
          </w:p>
        </w:tc>
        <w:tc>
          <w:tcPr>
            <w:tcW w:w="1784" w:type="dxa"/>
          </w:tcPr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парк</w:t>
            </w:r>
          </w:p>
        </w:tc>
        <w:tc>
          <w:tcPr>
            <w:tcW w:w="2651" w:type="dxa"/>
          </w:tcPr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Выставка, фототчёт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  <w:p w:rsidR="00175267" w:rsidRPr="00130CB6" w:rsidRDefault="00175267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05" w:type="dxa"/>
          </w:tcPr>
          <w:p w:rsidR="004715C3" w:rsidRDefault="007809F3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</w:t>
            </w:r>
          </w:p>
          <w:p w:rsidR="00DC1D4D" w:rsidRPr="00130CB6" w:rsidRDefault="00DC1D4D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4715C3" w:rsidRPr="00130CB6" w:rsidRDefault="000A4021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175267" w:rsidP="009413EE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92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15C3" w:rsidRPr="00130CB6" w:rsidRDefault="00130E6B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>Проект «Сделаем всё, что можем»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»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работы</w:t>
            </w:r>
          </w:p>
        </w:tc>
      </w:tr>
      <w:tr w:rsidR="004715C3" w:rsidRPr="00130CB6" w:rsidTr="000A4021">
        <w:tc>
          <w:tcPr>
            <w:tcW w:w="709" w:type="dxa"/>
          </w:tcPr>
          <w:p w:rsidR="004715C3" w:rsidRPr="00130CB6" w:rsidRDefault="000A4E29" w:rsidP="0013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6</w:t>
            </w:r>
          </w:p>
        </w:tc>
        <w:tc>
          <w:tcPr>
            <w:tcW w:w="1276" w:type="dxa"/>
          </w:tcPr>
          <w:p w:rsidR="004715C3" w:rsidRPr="00130CB6" w:rsidRDefault="004715C3" w:rsidP="00130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4715C3" w:rsidRDefault="00DA0503" w:rsidP="00DC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A4E29">
              <w:rPr>
                <w:sz w:val="28"/>
                <w:szCs w:val="28"/>
              </w:rPr>
              <w:t>-22</w:t>
            </w:r>
          </w:p>
          <w:p w:rsidR="00DC1D4D" w:rsidRPr="00130CB6" w:rsidRDefault="00DC1D4D" w:rsidP="00DC1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4715C3" w:rsidRPr="00130CB6" w:rsidRDefault="000A4021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409" w:type="dxa"/>
          </w:tcPr>
          <w:p w:rsidR="004715C3" w:rsidRPr="00130CB6" w:rsidRDefault="004B534C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ум</w:t>
            </w:r>
          </w:p>
          <w:p w:rsidR="004B534C" w:rsidRPr="00130CB6" w:rsidRDefault="004B534C" w:rsidP="00941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992" w:type="dxa"/>
          </w:tcPr>
          <w:p w:rsidR="004715C3" w:rsidRPr="00130CB6" w:rsidRDefault="00175267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15C3" w:rsidRPr="00130CB6" w:rsidRDefault="004B534C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оект «Я люблю природу» Забота о природе.</w:t>
            </w:r>
          </w:p>
        </w:tc>
        <w:tc>
          <w:tcPr>
            <w:tcW w:w="1784" w:type="dxa"/>
          </w:tcPr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Жердевская СОШ</w:t>
            </w:r>
          </w:p>
        </w:tc>
        <w:tc>
          <w:tcPr>
            <w:tcW w:w="2651" w:type="dxa"/>
          </w:tcPr>
          <w:p w:rsidR="004715C3" w:rsidRPr="00130CB6" w:rsidRDefault="004715C3" w:rsidP="00941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Демонстрация</w:t>
            </w:r>
          </w:p>
          <w:p w:rsidR="004715C3" w:rsidRPr="00130CB6" w:rsidRDefault="004715C3" w:rsidP="009413EE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достижений</w:t>
            </w:r>
          </w:p>
        </w:tc>
      </w:tr>
    </w:tbl>
    <w:p w:rsidR="004715C3" w:rsidRPr="00130CB6" w:rsidRDefault="004715C3" w:rsidP="004715C3">
      <w:pPr>
        <w:rPr>
          <w:b/>
          <w:sz w:val="28"/>
          <w:szCs w:val="28"/>
        </w:rPr>
      </w:pPr>
    </w:p>
    <w:p w:rsidR="00EB493F" w:rsidRPr="00DC1D4D" w:rsidRDefault="00EB493F" w:rsidP="00EB493F">
      <w:pPr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 xml:space="preserve">СПИСОК ЛИТЕРАТУРЫ      </w:t>
      </w:r>
    </w:p>
    <w:p w:rsidR="00EB493F" w:rsidRPr="00DC1D4D" w:rsidRDefault="00EB493F" w:rsidP="00EB493F">
      <w:pPr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 xml:space="preserve"> Литература для педагога: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Г.Д.Зубова. Методические рекомендации по реализации образовательного курса «Уроки милосердия», Тамбов. 2014</w:t>
      </w:r>
    </w:p>
    <w:p w:rsidR="00EB493F" w:rsidRPr="00DC1D4D" w:rsidRDefault="00EB493F" w:rsidP="00EB493F">
      <w:pPr>
        <w:rPr>
          <w:b/>
          <w:sz w:val="28"/>
          <w:szCs w:val="28"/>
        </w:rPr>
      </w:pPr>
    </w:p>
    <w:p w:rsidR="00EB493F" w:rsidRPr="00DC1D4D" w:rsidRDefault="00EB493F" w:rsidP="00EB493F">
      <w:pPr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>Литература для детей: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1.</w:t>
      </w:r>
      <w:r w:rsidR="00EB493F" w:rsidRPr="00DC1D4D">
        <w:rPr>
          <w:sz w:val="28"/>
          <w:szCs w:val="28"/>
        </w:rPr>
        <w:t>Г.Д.Зубова «Уроки милосердия», Сборник материалов для организации</w:t>
      </w:r>
      <w:r w:rsidRPr="00DC1D4D">
        <w:rPr>
          <w:sz w:val="28"/>
          <w:szCs w:val="28"/>
        </w:rPr>
        <w:t>занятий по предметной области «Основы религиозных культур и светской этики» 3 класс</w:t>
      </w:r>
      <w:proofErr w:type="gramStart"/>
      <w:r w:rsidRPr="00DC1D4D">
        <w:rPr>
          <w:sz w:val="28"/>
          <w:szCs w:val="28"/>
        </w:rPr>
        <w:t>,Т</w:t>
      </w:r>
      <w:proofErr w:type="gramEnd"/>
      <w:r w:rsidRPr="00DC1D4D">
        <w:rPr>
          <w:sz w:val="28"/>
          <w:szCs w:val="28"/>
        </w:rPr>
        <w:t>амбов, 2016.</w:t>
      </w:r>
      <w:r w:rsidR="00DC1D4D" w:rsidRPr="00DC1D4D">
        <w:rPr>
          <w:sz w:val="28"/>
          <w:szCs w:val="28"/>
        </w:rPr>
        <w:t xml:space="preserve"> - рабочая тетрадь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2</w:t>
      </w:r>
      <w:r w:rsidR="00EB493F" w:rsidRPr="00DC1D4D">
        <w:rPr>
          <w:sz w:val="28"/>
          <w:szCs w:val="28"/>
        </w:rPr>
        <w:t xml:space="preserve">.Балашов,  Б.,  протоиерей.  Десять  заповедей.  Пособие  для  детей  и взрослых  по  изучению  основ  православной  веры;  </w:t>
      </w:r>
      <w:proofErr w:type="gramStart"/>
      <w:r w:rsidR="00EB493F" w:rsidRPr="00DC1D4D">
        <w:rPr>
          <w:sz w:val="28"/>
          <w:szCs w:val="28"/>
        </w:rPr>
        <w:t>худ</w:t>
      </w:r>
      <w:proofErr w:type="gramEnd"/>
      <w:r w:rsidR="00EB493F" w:rsidRPr="00DC1D4D">
        <w:rPr>
          <w:sz w:val="28"/>
          <w:szCs w:val="28"/>
        </w:rPr>
        <w:t>:  В.А.  Макаров.  –   Клин:  Изд-во «Христианская жизнь», 2010. – 144 с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3</w:t>
      </w:r>
      <w:r w:rsidR="00EB493F" w:rsidRPr="00DC1D4D">
        <w:rPr>
          <w:sz w:val="28"/>
          <w:szCs w:val="28"/>
        </w:rPr>
        <w:t xml:space="preserve">.Быть  кому-то  нужным  /  Т.Д.  Жданова  [и  др.];  </w:t>
      </w:r>
      <w:proofErr w:type="gramStart"/>
      <w:r w:rsidR="00EB493F" w:rsidRPr="00DC1D4D">
        <w:rPr>
          <w:sz w:val="28"/>
          <w:szCs w:val="28"/>
        </w:rPr>
        <w:t>худ</w:t>
      </w:r>
      <w:proofErr w:type="gramEnd"/>
      <w:r w:rsidR="00EB493F" w:rsidRPr="00DC1D4D">
        <w:rPr>
          <w:sz w:val="28"/>
          <w:szCs w:val="28"/>
        </w:rPr>
        <w:t xml:space="preserve">.  З.Н.  Ярина.  </w:t>
      </w:r>
      <w:proofErr w:type="gramStart"/>
      <w:r w:rsidR="00EB493F" w:rsidRPr="00DC1D4D">
        <w:rPr>
          <w:sz w:val="28"/>
          <w:szCs w:val="28"/>
        </w:rPr>
        <w:t>–Р</w:t>
      </w:r>
      <w:proofErr w:type="gramEnd"/>
      <w:r w:rsidR="00EB493F" w:rsidRPr="00DC1D4D">
        <w:rPr>
          <w:sz w:val="28"/>
          <w:szCs w:val="28"/>
        </w:rPr>
        <w:t xml:space="preserve">язань: </w:t>
      </w:r>
      <w:proofErr w:type="gramStart"/>
      <w:r w:rsidR="00EB493F" w:rsidRPr="00DC1D4D">
        <w:rPr>
          <w:sz w:val="28"/>
          <w:szCs w:val="28"/>
        </w:rPr>
        <w:t>Зёрна-Слово</w:t>
      </w:r>
      <w:proofErr w:type="gramEnd"/>
      <w:r w:rsidR="00EB493F" w:rsidRPr="00DC1D4D">
        <w:rPr>
          <w:sz w:val="28"/>
          <w:szCs w:val="28"/>
        </w:rPr>
        <w:t xml:space="preserve">, 2010. – 48 с. 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4</w:t>
      </w:r>
      <w:r w:rsidR="00EB493F" w:rsidRPr="00DC1D4D">
        <w:rPr>
          <w:sz w:val="28"/>
          <w:szCs w:val="28"/>
        </w:rPr>
        <w:t>.Воздвиженский,  П.Н.  Моя  первая  священная  книга.  –  М.:  Известия, 2009. – 112 с.: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5</w:t>
      </w:r>
      <w:r w:rsidR="00EB493F" w:rsidRPr="00DC1D4D">
        <w:rPr>
          <w:sz w:val="28"/>
          <w:szCs w:val="28"/>
        </w:rPr>
        <w:t>.Ганаго,  Б.  Детям  о  молитве:  рассказы  для  детей  /  Борис  Ганаго; Белорус.  Православ.  Церковь.  –  5-е  изд.  –  Минск,  2008  (ПРУП  «Мин.  фабрика   цв. печати»). – 71 с.: ил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6</w:t>
      </w:r>
      <w:r w:rsidR="00EB493F" w:rsidRPr="00DC1D4D">
        <w:rPr>
          <w:sz w:val="28"/>
          <w:szCs w:val="28"/>
        </w:rPr>
        <w:t xml:space="preserve">.Глазунова,  И.  Сказки  Ангела:  десять  заповедей  для  детей  /  Ирина Глазунова; </w:t>
      </w:r>
      <w:proofErr w:type="gramStart"/>
      <w:r w:rsidR="00EB493F" w:rsidRPr="00DC1D4D">
        <w:rPr>
          <w:sz w:val="28"/>
          <w:szCs w:val="28"/>
        </w:rPr>
        <w:t>худ</w:t>
      </w:r>
      <w:proofErr w:type="gramEnd"/>
      <w:r w:rsidR="00EB493F" w:rsidRPr="00DC1D4D">
        <w:rPr>
          <w:sz w:val="28"/>
          <w:szCs w:val="28"/>
        </w:rPr>
        <w:t xml:space="preserve">. Надежда Суркова. – Рязань: </w:t>
      </w:r>
      <w:proofErr w:type="gramStart"/>
      <w:r w:rsidR="00EB493F" w:rsidRPr="00DC1D4D">
        <w:rPr>
          <w:sz w:val="28"/>
          <w:szCs w:val="28"/>
        </w:rPr>
        <w:t>Зерна-Слово</w:t>
      </w:r>
      <w:proofErr w:type="gramEnd"/>
      <w:r w:rsidR="00EB493F" w:rsidRPr="00DC1D4D">
        <w:rPr>
          <w:sz w:val="28"/>
          <w:szCs w:val="28"/>
        </w:rPr>
        <w:t>, 2012. – 39 с.: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7</w:t>
      </w:r>
      <w:r w:rsidR="00EB493F" w:rsidRPr="00DC1D4D">
        <w:rPr>
          <w:sz w:val="28"/>
          <w:szCs w:val="28"/>
        </w:rPr>
        <w:t>.Десять заповедей Божиих</w:t>
      </w:r>
      <w:proofErr w:type="gramStart"/>
      <w:r w:rsidR="00EB493F" w:rsidRPr="00DC1D4D">
        <w:rPr>
          <w:sz w:val="28"/>
          <w:szCs w:val="28"/>
        </w:rPr>
        <w:t>.</w:t>
      </w:r>
      <w:proofErr w:type="gramEnd"/>
      <w:r w:rsidR="00EB493F" w:rsidRPr="00DC1D4D">
        <w:rPr>
          <w:sz w:val="28"/>
          <w:szCs w:val="28"/>
        </w:rPr>
        <w:t xml:space="preserve"> / </w:t>
      </w:r>
      <w:proofErr w:type="gramStart"/>
      <w:r w:rsidR="00EB493F" w:rsidRPr="00DC1D4D">
        <w:rPr>
          <w:sz w:val="28"/>
          <w:szCs w:val="28"/>
        </w:rPr>
        <w:t>а</w:t>
      </w:r>
      <w:proofErr w:type="gramEnd"/>
      <w:r w:rsidR="00EB493F" w:rsidRPr="00DC1D4D">
        <w:rPr>
          <w:sz w:val="28"/>
          <w:szCs w:val="28"/>
        </w:rPr>
        <w:t>вт.-сост. Святитель Николай Сербский. – М.: Ковчег, 2008. – 64 с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8</w:t>
      </w:r>
      <w:r w:rsidR="00EB493F" w:rsidRPr="00DC1D4D">
        <w:rPr>
          <w:sz w:val="28"/>
          <w:szCs w:val="28"/>
        </w:rPr>
        <w:t xml:space="preserve">.Иванова С. Ф. Введение </w:t>
      </w:r>
      <w:proofErr w:type="gramStart"/>
      <w:r w:rsidR="00EB493F" w:rsidRPr="00DC1D4D">
        <w:rPr>
          <w:sz w:val="28"/>
          <w:szCs w:val="28"/>
        </w:rPr>
        <w:t>во</w:t>
      </w:r>
      <w:proofErr w:type="gramEnd"/>
      <w:r w:rsidR="00EB493F" w:rsidRPr="00DC1D4D">
        <w:rPr>
          <w:sz w:val="28"/>
          <w:szCs w:val="28"/>
        </w:rPr>
        <w:t xml:space="preserve"> храм Слова: Книга для чтения с детьми в школе и дома. – 336 с.,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9</w:t>
      </w:r>
      <w:r w:rsidR="00EB493F" w:rsidRPr="00DC1D4D">
        <w:rPr>
          <w:sz w:val="28"/>
          <w:szCs w:val="28"/>
        </w:rPr>
        <w:t>.Королева,  Е.А.  Божий  мир  :  кн</w:t>
      </w:r>
      <w:proofErr w:type="gramStart"/>
      <w:r w:rsidR="00EB493F" w:rsidRPr="00DC1D4D">
        <w:rPr>
          <w:sz w:val="28"/>
          <w:szCs w:val="28"/>
        </w:rPr>
        <w:t>.-</w:t>
      </w:r>
      <w:proofErr w:type="gramEnd"/>
      <w:r w:rsidR="00EB493F" w:rsidRPr="00DC1D4D">
        <w:rPr>
          <w:sz w:val="28"/>
          <w:szCs w:val="28"/>
        </w:rPr>
        <w:t>помощница  /  Елена  Алексеевна Королева. – М.: Смирение, 2009. –  16 с.: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10</w:t>
      </w:r>
      <w:r w:rsidR="00EB493F" w:rsidRPr="00DC1D4D">
        <w:rPr>
          <w:sz w:val="28"/>
          <w:szCs w:val="28"/>
        </w:rPr>
        <w:t>.Симеон  Афонский.  Афон  для  детского  сердца  /  монах  Симеон Афонский;  Св.  гора  Афон,  Пустынь  Новая  Фиваида  Афон.  Рус. Пантелеимонова монастыря</w:t>
      </w:r>
      <w:proofErr w:type="gramStart"/>
      <w:r w:rsidR="00EB493F" w:rsidRPr="00DC1D4D">
        <w:rPr>
          <w:sz w:val="28"/>
          <w:szCs w:val="28"/>
        </w:rPr>
        <w:t xml:space="preserve"> ;</w:t>
      </w:r>
      <w:proofErr w:type="gramEnd"/>
      <w:r w:rsidR="00EB493F" w:rsidRPr="00DC1D4D">
        <w:rPr>
          <w:sz w:val="28"/>
          <w:szCs w:val="28"/>
        </w:rPr>
        <w:t xml:space="preserve"> худ. Дина </w:t>
      </w:r>
      <w:proofErr w:type="gramStart"/>
      <w:r w:rsidR="00EB493F" w:rsidRPr="00DC1D4D">
        <w:rPr>
          <w:sz w:val="28"/>
          <w:szCs w:val="28"/>
        </w:rPr>
        <w:t>Безбородых</w:t>
      </w:r>
      <w:proofErr w:type="gramEnd"/>
      <w:r w:rsidR="00EB493F" w:rsidRPr="00DC1D4D">
        <w:rPr>
          <w:sz w:val="28"/>
          <w:szCs w:val="28"/>
        </w:rPr>
        <w:t>. – М., 2011. – 64 с.: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11</w:t>
      </w:r>
      <w:r w:rsidR="00EB493F" w:rsidRPr="00DC1D4D">
        <w:rPr>
          <w:sz w:val="28"/>
          <w:szCs w:val="28"/>
        </w:rPr>
        <w:t>.Снова у старца:  рассказы старца Паисия для маленьких / Православ. приход храма</w:t>
      </w:r>
      <w:proofErr w:type="gramStart"/>
      <w:r w:rsidR="00EB493F" w:rsidRPr="00DC1D4D">
        <w:rPr>
          <w:sz w:val="28"/>
          <w:szCs w:val="28"/>
        </w:rPr>
        <w:t xml:space="preserve">  С</w:t>
      </w:r>
      <w:proofErr w:type="gramEnd"/>
      <w:r w:rsidR="00EB493F" w:rsidRPr="00DC1D4D">
        <w:rPr>
          <w:sz w:val="28"/>
          <w:szCs w:val="28"/>
        </w:rPr>
        <w:t>в.  Духа  сошествия,  г.  Москва;  худ.  Елена  Хисматова;   пересказ  Марины Алешиной. –  М.:  Изд-во Сестричества во имя свт. Игнатия Ставроп. ; Чтение для рус</w:t>
      </w:r>
      <w:proofErr w:type="gramStart"/>
      <w:r w:rsidR="00EB493F" w:rsidRPr="00DC1D4D">
        <w:rPr>
          <w:sz w:val="28"/>
          <w:szCs w:val="28"/>
        </w:rPr>
        <w:t>.д</w:t>
      </w:r>
      <w:proofErr w:type="gramEnd"/>
      <w:r w:rsidR="00EB493F" w:rsidRPr="00DC1D4D">
        <w:rPr>
          <w:sz w:val="28"/>
          <w:szCs w:val="28"/>
        </w:rPr>
        <w:t>етей, 2008. – 20 с. :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lastRenderedPageBreak/>
        <w:t>12</w:t>
      </w:r>
      <w:r w:rsidR="00EB493F" w:rsidRPr="00DC1D4D">
        <w:rPr>
          <w:sz w:val="28"/>
          <w:szCs w:val="28"/>
        </w:rPr>
        <w:t>.Худошин,  А.  Бисер  небесный  :  рассказы  для  детей  о  рус</w:t>
      </w:r>
      <w:proofErr w:type="gramStart"/>
      <w:r w:rsidR="00EB493F" w:rsidRPr="00DC1D4D">
        <w:rPr>
          <w:sz w:val="28"/>
          <w:szCs w:val="28"/>
        </w:rPr>
        <w:t>.</w:t>
      </w:r>
      <w:proofErr w:type="gramEnd"/>
      <w:r w:rsidR="00EB493F" w:rsidRPr="00DC1D4D">
        <w:rPr>
          <w:sz w:val="28"/>
          <w:szCs w:val="28"/>
        </w:rPr>
        <w:t xml:space="preserve">  </w:t>
      </w:r>
      <w:proofErr w:type="gramStart"/>
      <w:r w:rsidR="00EB493F" w:rsidRPr="00DC1D4D">
        <w:rPr>
          <w:sz w:val="28"/>
          <w:szCs w:val="28"/>
        </w:rPr>
        <w:t>с</w:t>
      </w:r>
      <w:proofErr w:type="gramEnd"/>
      <w:r w:rsidR="00EB493F" w:rsidRPr="00DC1D4D">
        <w:rPr>
          <w:sz w:val="28"/>
          <w:szCs w:val="28"/>
        </w:rPr>
        <w:t>вятых  / Александр Худошин. – М.: Терирем, 2010. –  43 с.: ил.</w:t>
      </w:r>
    </w:p>
    <w:p w:rsidR="00EB493F" w:rsidRPr="00DC1D4D" w:rsidRDefault="004715C3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13</w:t>
      </w:r>
      <w:r w:rsidR="00EB493F" w:rsidRPr="00DC1D4D">
        <w:rPr>
          <w:sz w:val="28"/>
          <w:szCs w:val="28"/>
        </w:rPr>
        <w:t xml:space="preserve">.Что  значит  подарить  радость?:  Пасхал.  рассказы  и  стихи  / </w:t>
      </w:r>
    </w:p>
    <w:p w:rsidR="00EB493F" w:rsidRPr="00DC1D4D" w:rsidRDefault="00EB493F" w:rsidP="00EB493F">
      <w:pPr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>Электронные ресурсы: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 xml:space="preserve">http://fcior.edu.ru/  -  федеральный  портал  </w:t>
      </w:r>
      <w:proofErr w:type="gramStart"/>
      <w:r w:rsidRPr="00DC1D4D">
        <w:rPr>
          <w:sz w:val="28"/>
          <w:szCs w:val="28"/>
        </w:rPr>
        <w:t>школьных</w:t>
      </w:r>
      <w:proofErr w:type="gramEnd"/>
      <w:r w:rsidRPr="00DC1D4D">
        <w:rPr>
          <w:sz w:val="28"/>
          <w:szCs w:val="28"/>
        </w:rPr>
        <w:t xml:space="preserve">  цифровых 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образовательных ресурсов.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 xml:space="preserve">http://www.school-collection.edu.ru/  -  цифровые  образовательные 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ресурсы для общеобразовательной школы.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http://www.eparhia-tmb.ru/ - сайт Тамбовской епархии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 xml:space="preserve">http://www.russkoe-slovo.ru/  -  сайт  издательства  «Русское  слово»: 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методический раздел.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http://www.religion.historic.ru/ - история религии</w:t>
      </w:r>
    </w:p>
    <w:p w:rsidR="00EB493F" w:rsidRPr="00DC1D4D" w:rsidRDefault="00EB493F" w:rsidP="00EB493F">
      <w:pPr>
        <w:rPr>
          <w:sz w:val="28"/>
          <w:szCs w:val="28"/>
        </w:rPr>
      </w:pPr>
      <w:r w:rsidRPr="00DC1D4D">
        <w:rPr>
          <w:sz w:val="28"/>
          <w:szCs w:val="28"/>
        </w:rPr>
        <w:t>http://www.foma.ru/- о православии в России</w:t>
      </w:r>
    </w:p>
    <w:p w:rsidR="00575F23" w:rsidRPr="00DC1D4D" w:rsidRDefault="00575F23">
      <w:pPr>
        <w:rPr>
          <w:sz w:val="28"/>
          <w:szCs w:val="28"/>
        </w:rPr>
      </w:pPr>
    </w:p>
    <w:sectPr w:rsidR="00575F23" w:rsidRPr="00DC1D4D" w:rsidSect="00C304D6">
      <w:pgSz w:w="16838" w:h="11906" w:orient="landscape"/>
      <w:pgMar w:top="567" w:right="113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5D729AB"/>
    <w:multiLevelType w:val="hybridMultilevel"/>
    <w:tmpl w:val="179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5CFE"/>
    <w:multiLevelType w:val="hybridMultilevel"/>
    <w:tmpl w:val="D7C082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741EAD"/>
    <w:multiLevelType w:val="hybridMultilevel"/>
    <w:tmpl w:val="52A601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525CFE"/>
    <w:multiLevelType w:val="hybridMultilevel"/>
    <w:tmpl w:val="C76AB8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CCD6C3D"/>
    <w:multiLevelType w:val="hybridMultilevel"/>
    <w:tmpl w:val="61F44A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4B6343"/>
    <w:multiLevelType w:val="hybridMultilevel"/>
    <w:tmpl w:val="06BC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3BD2"/>
    <w:multiLevelType w:val="hybridMultilevel"/>
    <w:tmpl w:val="64765CB8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4C3F6227"/>
    <w:multiLevelType w:val="hybridMultilevel"/>
    <w:tmpl w:val="063A3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2735C5E"/>
    <w:multiLevelType w:val="hybridMultilevel"/>
    <w:tmpl w:val="E0F0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95685"/>
    <w:multiLevelType w:val="hybridMultilevel"/>
    <w:tmpl w:val="ED70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40051"/>
    <w:multiLevelType w:val="hybridMultilevel"/>
    <w:tmpl w:val="7D6E44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9A44C6"/>
    <w:multiLevelType w:val="hybridMultilevel"/>
    <w:tmpl w:val="76CA9B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A02F88"/>
    <w:multiLevelType w:val="hybridMultilevel"/>
    <w:tmpl w:val="2C1E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15B84"/>
    <w:multiLevelType w:val="hybridMultilevel"/>
    <w:tmpl w:val="22E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000DE"/>
    <w:multiLevelType w:val="hybridMultilevel"/>
    <w:tmpl w:val="2BD0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21550"/>
    <w:multiLevelType w:val="hybridMultilevel"/>
    <w:tmpl w:val="8BCA5A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899"/>
    <w:rsid w:val="000070DB"/>
    <w:rsid w:val="000503B3"/>
    <w:rsid w:val="00090B19"/>
    <w:rsid w:val="000A4021"/>
    <w:rsid w:val="000A4E29"/>
    <w:rsid w:val="000E5049"/>
    <w:rsid w:val="00103892"/>
    <w:rsid w:val="00112D09"/>
    <w:rsid w:val="00130CB6"/>
    <w:rsid w:val="00130E6B"/>
    <w:rsid w:val="00175267"/>
    <w:rsid w:val="001B23D1"/>
    <w:rsid w:val="001C059D"/>
    <w:rsid w:val="001C13F8"/>
    <w:rsid w:val="002512D3"/>
    <w:rsid w:val="00255408"/>
    <w:rsid w:val="0028142F"/>
    <w:rsid w:val="002C0367"/>
    <w:rsid w:val="00316259"/>
    <w:rsid w:val="00373B4D"/>
    <w:rsid w:val="003843E9"/>
    <w:rsid w:val="00405BA6"/>
    <w:rsid w:val="0041284B"/>
    <w:rsid w:val="004678FC"/>
    <w:rsid w:val="004715C3"/>
    <w:rsid w:val="004B534C"/>
    <w:rsid w:val="00504C21"/>
    <w:rsid w:val="00511C82"/>
    <w:rsid w:val="005314A5"/>
    <w:rsid w:val="00537840"/>
    <w:rsid w:val="00575F23"/>
    <w:rsid w:val="005965CF"/>
    <w:rsid w:val="005A6A7C"/>
    <w:rsid w:val="005C0DE6"/>
    <w:rsid w:val="005E6A7F"/>
    <w:rsid w:val="006678CE"/>
    <w:rsid w:val="006756D0"/>
    <w:rsid w:val="006904BE"/>
    <w:rsid w:val="006D1122"/>
    <w:rsid w:val="00712AF2"/>
    <w:rsid w:val="0072052A"/>
    <w:rsid w:val="007809F3"/>
    <w:rsid w:val="00797F88"/>
    <w:rsid w:val="007B7AD6"/>
    <w:rsid w:val="00821899"/>
    <w:rsid w:val="00897196"/>
    <w:rsid w:val="008A3EF4"/>
    <w:rsid w:val="009001CE"/>
    <w:rsid w:val="0090768C"/>
    <w:rsid w:val="009413EE"/>
    <w:rsid w:val="009531DB"/>
    <w:rsid w:val="00A14A8C"/>
    <w:rsid w:val="00A213B6"/>
    <w:rsid w:val="00A937D9"/>
    <w:rsid w:val="00AC358B"/>
    <w:rsid w:val="00B06426"/>
    <w:rsid w:val="00B5413D"/>
    <w:rsid w:val="00B802BA"/>
    <w:rsid w:val="00BF4A97"/>
    <w:rsid w:val="00BF50E9"/>
    <w:rsid w:val="00C277F2"/>
    <w:rsid w:val="00C304D6"/>
    <w:rsid w:val="00C81AC9"/>
    <w:rsid w:val="00CB32E6"/>
    <w:rsid w:val="00CB77A4"/>
    <w:rsid w:val="00CD2E68"/>
    <w:rsid w:val="00D32FD3"/>
    <w:rsid w:val="00D42CB7"/>
    <w:rsid w:val="00D77AF0"/>
    <w:rsid w:val="00DA0503"/>
    <w:rsid w:val="00DA0FCB"/>
    <w:rsid w:val="00DC1D4D"/>
    <w:rsid w:val="00E06EA3"/>
    <w:rsid w:val="00E3103D"/>
    <w:rsid w:val="00E33FFB"/>
    <w:rsid w:val="00E40081"/>
    <w:rsid w:val="00E56503"/>
    <w:rsid w:val="00E56ABA"/>
    <w:rsid w:val="00E8537C"/>
    <w:rsid w:val="00E9156F"/>
    <w:rsid w:val="00EB493F"/>
    <w:rsid w:val="00EC52CE"/>
    <w:rsid w:val="00ED2916"/>
    <w:rsid w:val="00ED35A4"/>
    <w:rsid w:val="00ED7B95"/>
    <w:rsid w:val="00EE5BB3"/>
    <w:rsid w:val="00EE6EE9"/>
    <w:rsid w:val="00EF346E"/>
    <w:rsid w:val="00F1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1899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04BE"/>
    <w:pPr>
      <w:ind w:left="720"/>
      <w:contextualSpacing/>
    </w:pPr>
  </w:style>
  <w:style w:type="paragraph" w:styleId="a4">
    <w:name w:val="No Spacing"/>
    <w:uiPriority w:val="1"/>
    <w:qFormat/>
    <w:rsid w:val="004715C3"/>
    <w:pPr>
      <w:spacing w:after="0" w:line="240" w:lineRule="auto"/>
    </w:pPr>
  </w:style>
  <w:style w:type="table" w:styleId="a5">
    <w:name w:val="Table Grid"/>
    <w:basedOn w:val="a1"/>
    <w:uiPriority w:val="59"/>
    <w:rsid w:val="00471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C61B-85D6-4D21-A395-45764DA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8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11-09T21:41:00Z</dcterms:created>
  <dcterms:modified xsi:type="dcterms:W3CDTF">2017-09-19T19:33:00Z</dcterms:modified>
</cp:coreProperties>
</file>